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1134"/>
        <w:gridCol w:w="1985"/>
        <w:gridCol w:w="1227"/>
        <w:gridCol w:w="49"/>
        <w:gridCol w:w="1134"/>
        <w:gridCol w:w="850"/>
        <w:gridCol w:w="851"/>
        <w:gridCol w:w="1134"/>
        <w:gridCol w:w="708"/>
        <w:gridCol w:w="851"/>
        <w:gridCol w:w="1276"/>
        <w:gridCol w:w="1275"/>
        <w:gridCol w:w="1985"/>
      </w:tblGrid>
      <w:tr w:rsidR="00520899" w:rsidRPr="00204A53" w:rsidTr="00811572">
        <w:trPr>
          <w:trHeight w:val="998"/>
        </w:trPr>
        <w:tc>
          <w:tcPr>
            <w:tcW w:w="568" w:type="dxa"/>
            <w:vMerge w:val="restart"/>
            <w:vAlign w:val="center"/>
          </w:tcPr>
          <w:p w:rsidR="00520899" w:rsidRPr="00204A53" w:rsidRDefault="00520899" w:rsidP="00811572">
            <w:pPr>
              <w:ind w:left="-120" w:right="-96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04A53">
              <w:rPr>
                <w:sz w:val="20"/>
                <w:szCs w:val="20"/>
              </w:rPr>
              <w:t>№</w:t>
            </w:r>
          </w:p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п.п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Ф. И. О., чьи свед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ния зам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щаются</w:t>
            </w:r>
          </w:p>
        </w:tc>
        <w:tc>
          <w:tcPr>
            <w:tcW w:w="1985" w:type="dxa"/>
            <w:vMerge w:val="restart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Объекты недвижимости, находящиеся в со</w:t>
            </w:r>
            <w:r w:rsidRPr="00204A53">
              <w:rPr>
                <w:sz w:val="20"/>
                <w:szCs w:val="20"/>
              </w:rPr>
              <w:t>б</w:t>
            </w:r>
            <w:r w:rsidRPr="00204A53">
              <w:rPr>
                <w:sz w:val="20"/>
                <w:szCs w:val="20"/>
              </w:rPr>
              <w:t>ственности</w:t>
            </w:r>
          </w:p>
        </w:tc>
        <w:tc>
          <w:tcPr>
            <w:tcW w:w="2693" w:type="dxa"/>
            <w:gridSpan w:val="3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Транспор</w:t>
            </w:r>
            <w:r w:rsidRPr="00204A53">
              <w:rPr>
                <w:sz w:val="20"/>
                <w:szCs w:val="20"/>
              </w:rPr>
              <w:t>т</w:t>
            </w:r>
            <w:r w:rsidRPr="00204A53">
              <w:rPr>
                <w:sz w:val="20"/>
                <w:szCs w:val="20"/>
              </w:rPr>
              <w:t>ные  сре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Декларир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ванный г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520899" w:rsidRPr="00204A53" w:rsidRDefault="00520899" w:rsidP="008115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4A53">
              <w:rPr>
                <w:sz w:val="20"/>
                <w:szCs w:val="20"/>
              </w:rPr>
              <w:t>Сведения об исто</w:t>
            </w:r>
            <w:r w:rsidRPr="00204A53">
              <w:rPr>
                <w:sz w:val="20"/>
                <w:szCs w:val="20"/>
              </w:rPr>
              <w:t>ч</w:t>
            </w:r>
            <w:r w:rsidRPr="00204A53">
              <w:rPr>
                <w:sz w:val="20"/>
                <w:szCs w:val="20"/>
              </w:rPr>
              <w:t>никах получения средств, за счет к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 xml:space="preserve">торых совершена сделка </w:t>
            </w:r>
            <w:r w:rsidRPr="00204A53">
              <w:rPr>
                <w:sz w:val="16"/>
                <w:szCs w:val="16"/>
              </w:rPr>
              <w:t>по приобрет</w:t>
            </w:r>
            <w:r w:rsidRPr="00204A53">
              <w:rPr>
                <w:sz w:val="16"/>
                <w:szCs w:val="16"/>
              </w:rPr>
              <w:t>е</w:t>
            </w:r>
            <w:r w:rsidRPr="00204A53">
              <w:rPr>
                <w:sz w:val="16"/>
                <w:szCs w:val="16"/>
              </w:rPr>
              <w:t>нию земельного участка, другого объекта недв</w:t>
            </w:r>
            <w:r w:rsidRPr="00204A53">
              <w:rPr>
                <w:sz w:val="16"/>
                <w:szCs w:val="16"/>
              </w:rPr>
              <w:t>и</w:t>
            </w:r>
            <w:r w:rsidRPr="00204A53">
              <w:rPr>
                <w:sz w:val="16"/>
                <w:szCs w:val="16"/>
              </w:rPr>
              <w:t>жимости, транспортного средства, ценных бумаг, акций (долей участия, паев в уставных (скл</w:t>
            </w:r>
            <w:r w:rsidRPr="00204A53">
              <w:rPr>
                <w:sz w:val="16"/>
                <w:szCs w:val="16"/>
              </w:rPr>
              <w:t>а</w:t>
            </w:r>
            <w:r w:rsidRPr="00204A53">
              <w:rPr>
                <w:sz w:val="16"/>
                <w:szCs w:val="16"/>
              </w:rPr>
              <w:t>дочных) капиталах орг</w:t>
            </w:r>
            <w:r w:rsidRPr="00204A53">
              <w:rPr>
                <w:sz w:val="16"/>
                <w:szCs w:val="16"/>
              </w:rPr>
              <w:t>а</w:t>
            </w:r>
            <w:r w:rsidRPr="00204A53">
              <w:rPr>
                <w:sz w:val="16"/>
                <w:szCs w:val="16"/>
              </w:rPr>
              <w:t>низаций), если сумма сделки превышает общий доход муниципального служащего, его супруги (супруга) за три после</w:t>
            </w:r>
            <w:r w:rsidRPr="00204A53">
              <w:rPr>
                <w:sz w:val="16"/>
                <w:szCs w:val="16"/>
              </w:rPr>
              <w:t>д</w:t>
            </w:r>
            <w:r w:rsidRPr="00204A53">
              <w:rPr>
                <w:sz w:val="16"/>
                <w:szCs w:val="16"/>
              </w:rPr>
              <w:t>них года, предшеству</w:t>
            </w:r>
            <w:r w:rsidRPr="00204A53">
              <w:rPr>
                <w:sz w:val="16"/>
                <w:szCs w:val="16"/>
              </w:rPr>
              <w:t>ю</w:t>
            </w:r>
            <w:r w:rsidRPr="00204A53">
              <w:rPr>
                <w:sz w:val="16"/>
                <w:szCs w:val="16"/>
              </w:rPr>
              <w:t xml:space="preserve">щих сделке) </w:t>
            </w:r>
          </w:p>
          <w:p w:rsidR="00520899" w:rsidRPr="00204A53" w:rsidRDefault="00520899" w:rsidP="008115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4A53">
              <w:rPr>
                <w:sz w:val="20"/>
                <w:szCs w:val="20"/>
              </w:rPr>
              <w:t>(вид приобретенн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го имущества, и</w:t>
            </w:r>
            <w:r w:rsidRPr="00204A53">
              <w:rPr>
                <w:sz w:val="20"/>
                <w:szCs w:val="20"/>
              </w:rPr>
              <w:t>с</w:t>
            </w:r>
            <w:r w:rsidRPr="00204A53">
              <w:rPr>
                <w:sz w:val="20"/>
                <w:szCs w:val="20"/>
              </w:rPr>
              <w:t>точники)</w:t>
            </w:r>
          </w:p>
        </w:tc>
      </w:tr>
      <w:tr w:rsidR="00520899" w:rsidRPr="00204A53" w:rsidTr="00811572">
        <w:tc>
          <w:tcPr>
            <w:tcW w:w="568" w:type="dxa"/>
            <w:vMerge/>
            <w:vAlign w:val="center"/>
          </w:tcPr>
          <w:p w:rsidR="00520899" w:rsidRPr="00204A53" w:rsidRDefault="00520899" w:rsidP="00811572">
            <w:pPr>
              <w:ind w:left="-120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Вид </w:t>
            </w:r>
          </w:p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183" w:type="dxa"/>
            <w:gridSpan w:val="2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Вид </w:t>
            </w:r>
          </w:p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обстве</w:t>
            </w:r>
            <w:r w:rsidRPr="00204A53">
              <w:rPr>
                <w:sz w:val="20"/>
                <w:szCs w:val="20"/>
              </w:rPr>
              <w:t>н</w:t>
            </w:r>
            <w:r w:rsidRPr="00204A5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Пл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трана расп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лож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Вид об</w:t>
            </w:r>
            <w:r w:rsidRPr="00204A53">
              <w:rPr>
                <w:sz w:val="20"/>
                <w:szCs w:val="20"/>
              </w:rPr>
              <w:t>ъ</w:t>
            </w:r>
            <w:r w:rsidRPr="00204A53">
              <w:rPr>
                <w:sz w:val="20"/>
                <w:szCs w:val="20"/>
              </w:rPr>
              <w:t>екта</w:t>
            </w:r>
          </w:p>
        </w:tc>
        <w:tc>
          <w:tcPr>
            <w:tcW w:w="708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Площадь </w:t>
            </w:r>
            <w:r w:rsidRPr="00204A53">
              <w:rPr>
                <w:sz w:val="16"/>
                <w:szCs w:val="16"/>
              </w:rPr>
              <w:t>(кв.м)</w:t>
            </w:r>
          </w:p>
        </w:tc>
        <w:tc>
          <w:tcPr>
            <w:tcW w:w="851" w:type="dxa"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трана расп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лож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811572">
        <w:tc>
          <w:tcPr>
            <w:tcW w:w="15168" w:type="dxa"/>
            <w:gridSpan w:val="15"/>
            <w:vAlign w:val="center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sz w:val="20"/>
                <w:szCs w:val="20"/>
              </w:rPr>
              <w:t>Аппарат Главы Администрации города Пскова</w:t>
            </w:r>
          </w:p>
        </w:tc>
      </w:tr>
      <w:tr w:rsidR="004E18FF" w:rsidRPr="00204A53" w:rsidTr="00CC2673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E18FF" w:rsidRPr="00204A53" w:rsidRDefault="004E18FF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Иванова </w:t>
            </w:r>
          </w:p>
          <w:p w:rsidR="004E18FF" w:rsidRPr="00204A53" w:rsidRDefault="004E18FF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Татьяна </w:t>
            </w:r>
          </w:p>
          <w:p w:rsidR="004E18FF" w:rsidRPr="00204A53" w:rsidRDefault="004E18FF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Леонид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18FF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8FF" w:rsidRPr="00204A53">
              <w:rPr>
                <w:sz w:val="20"/>
                <w:szCs w:val="20"/>
              </w:rPr>
              <w:t>аместитель Главы Администрации г</w:t>
            </w:r>
            <w:r w:rsidR="004E18FF" w:rsidRPr="00204A53">
              <w:rPr>
                <w:sz w:val="20"/>
                <w:szCs w:val="20"/>
              </w:rPr>
              <w:t>о</w:t>
            </w:r>
            <w:r w:rsidR="004E18FF" w:rsidRPr="00204A53">
              <w:rPr>
                <w:sz w:val="20"/>
                <w:szCs w:val="20"/>
              </w:rPr>
              <w:t xml:space="preserve">рода Пскова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 Катер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207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18FF" w:rsidRPr="00204A53" w:rsidRDefault="006450A5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711,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vMerge w:val="restart"/>
            <w:shd w:val="clear" w:color="auto" w:fill="auto"/>
          </w:tcPr>
          <w:p w:rsidR="00520899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20899" w:rsidRPr="00204A53" w:rsidRDefault="00520899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Михайлов Владимир Геннадь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0899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0899" w:rsidRPr="00204A53">
              <w:rPr>
                <w:sz w:val="20"/>
                <w:szCs w:val="20"/>
              </w:rPr>
              <w:t>оветник Главы Администрации г</w:t>
            </w:r>
            <w:r w:rsidR="00520899" w:rsidRPr="00204A53">
              <w:rPr>
                <w:sz w:val="20"/>
                <w:szCs w:val="20"/>
              </w:rPr>
              <w:t>о</w:t>
            </w:r>
            <w:r w:rsidR="00520899" w:rsidRPr="00204A53">
              <w:rPr>
                <w:sz w:val="20"/>
                <w:szCs w:val="20"/>
              </w:rPr>
              <w:t xml:space="preserve">рода Пскова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20899" w:rsidRPr="00204A53" w:rsidRDefault="00466BF4" w:rsidP="00466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итроен С-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20899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35,4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vMerge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20899" w:rsidRPr="00204A53" w:rsidRDefault="00520899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466B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E18FF" w:rsidRPr="00204A53" w:rsidTr="00CC2673">
        <w:tc>
          <w:tcPr>
            <w:tcW w:w="568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E18FF" w:rsidRPr="00204A53" w:rsidRDefault="004E18FF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680,0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E18FF" w:rsidRPr="00204A53" w:rsidTr="00CC2673">
        <w:tc>
          <w:tcPr>
            <w:tcW w:w="568" w:type="dxa"/>
            <w:vMerge/>
            <w:shd w:val="clear" w:color="auto" w:fill="auto"/>
          </w:tcPr>
          <w:p w:rsidR="004E18FF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E18FF" w:rsidRPr="00204A53" w:rsidRDefault="004E18FF" w:rsidP="008C7F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E18FF" w:rsidRPr="00204A53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8FF" w:rsidRDefault="004E18FF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18FF" w:rsidRPr="00204A53" w:rsidRDefault="004E18F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vMerge w:val="restart"/>
            <w:shd w:val="clear" w:color="auto" w:fill="auto"/>
          </w:tcPr>
          <w:p w:rsidR="00520899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Михайлова Мария </w:t>
            </w:r>
          </w:p>
          <w:p w:rsidR="00520899" w:rsidRPr="00204A53" w:rsidRDefault="00520899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Алекса</w:t>
            </w:r>
            <w:r w:rsidRPr="00204A53">
              <w:rPr>
                <w:sz w:val="20"/>
                <w:szCs w:val="20"/>
              </w:rPr>
              <w:t>н</w:t>
            </w:r>
            <w:r w:rsidRPr="00204A53">
              <w:rPr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20899" w:rsidRPr="00204A53">
              <w:rPr>
                <w:sz w:val="20"/>
                <w:szCs w:val="20"/>
              </w:rPr>
              <w:t>аместитель Главы Администрации г</w:t>
            </w:r>
            <w:r w:rsidR="00520899" w:rsidRPr="00204A53">
              <w:rPr>
                <w:sz w:val="20"/>
                <w:szCs w:val="20"/>
              </w:rPr>
              <w:t>о</w:t>
            </w:r>
            <w:r w:rsidR="00520899" w:rsidRPr="00204A53">
              <w:rPr>
                <w:sz w:val="20"/>
                <w:szCs w:val="20"/>
              </w:rPr>
              <w:t xml:space="preserve">рода Пскова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D4088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D4088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D4088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D4088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479,52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952" w:rsidRDefault="00A43952" w:rsidP="00D4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АЗ 21043</w:t>
            </w:r>
            <w:r w:rsidR="004E18FF">
              <w:rPr>
                <w:sz w:val="20"/>
                <w:szCs w:val="20"/>
              </w:rPr>
              <w:t>,  Нива Ше</w:t>
            </w:r>
            <w:r w:rsidR="004E18FF">
              <w:rPr>
                <w:sz w:val="20"/>
                <w:szCs w:val="20"/>
              </w:rPr>
              <w:t>в</w:t>
            </w:r>
            <w:r w:rsidR="004E18FF">
              <w:rPr>
                <w:sz w:val="20"/>
                <w:szCs w:val="20"/>
              </w:rPr>
              <w:t>роле</w:t>
            </w:r>
          </w:p>
          <w:p w:rsidR="0012718F" w:rsidRDefault="0012718F" w:rsidP="00D40886">
            <w:pPr>
              <w:rPr>
                <w:sz w:val="20"/>
                <w:szCs w:val="20"/>
              </w:rPr>
            </w:pPr>
          </w:p>
          <w:p w:rsidR="00A43952" w:rsidRPr="00204A53" w:rsidRDefault="00A43952" w:rsidP="00D408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отоцикл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3952" w:rsidRPr="00204A53" w:rsidRDefault="004E18F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204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rPr>
          <w:trHeight w:val="842"/>
        </w:trPr>
        <w:tc>
          <w:tcPr>
            <w:tcW w:w="56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Петрова </w:t>
            </w:r>
          </w:p>
          <w:p w:rsidR="00A43952" w:rsidRPr="00204A53" w:rsidRDefault="00A43952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Галина </w:t>
            </w:r>
          </w:p>
          <w:p w:rsidR="00A43952" w:rsidRPr="00204A53" w:rsidRDefault="00A43952" w:rsidP="004C36E1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43952" w:rsidRPr="00204A53">
              <w:rPr>
                <w:sz w:val="20"/>
                <w:szCs w:val="20"/>
              </w:rPr>
              <w:t>правляющий д</w:t>
            </w:r>
            <w:r w:rsidR="00A43952" w:rsidRPr="00204A53">
              <w:rPr>
                <w:sz w:val="20"/>
                <w:szCs w:val="20"/>
              </w:rPr>
              <w:t>е</w:t>
            </w:r>
            <w:r w:rsidR="00A43952" w:rsidRPr="00204A53">
              <w:rPr>
                <w:sz w:val="20"/>
                <w:szCs w:val="20"/>
              </w:rPr>
              <w:t>лами Администр</w:t>
            </w:r>
            <w:r w:rsidR="00A43952" w:rsidRPr="00204A53">
              <w:rPr>
                <w:sz w:val="20"/>
                <w:szCs w:val="20"/>
              </w:rPr>
              <w:t>а</w:t>
            </w:r>
            <w:r w:rsidR="00A43952" w:rsidRPr="00204A53">
              <w:rPr>
                <w:sz w:val="20"/>
                <w:szCs w:val="20"/>
              </w:rPr>
              <w:t xml:space="preserve">ции города Пскова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73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д К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3952" w:rsidRPr="00204A53" w:rsidRDefault="002D00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144,5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447F14">
        <w:tc>
          <w:tcPr>
            <w:tcW w:w="15168" w:type="dxa"/>
            <w:gridSpan w:val="15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правового обеспечения Администрации города Пскова</w:t>
            </w:r>
          </w:p>
        </w:tc>
      </w:tr>
      <w:tr w:rsidR="00F541EE" w:rsidRPr="00204A53" w:rsidTr="00CC2673">
        <w:tc>
          <w:tcPr>
            <w:tcW w:w="568" w:type="dxa"/>
            <w:shd w:val="clear" w:color="auto" w:fill="auto"/>
          </w:tcPr>
          <w:p w:rsidR="00F541EE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41EE" w:rsidRPr="00204A53" w:rsidRDefault="00F541EE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тко</w:t>
            </w:r>
            <w:proofErr w:type="spellEnd"/>
            <w:r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985" w:type="dxa"/>
            <w:shd w:val="clear" w:color="auto" w:fill="auto"/>
          </w:tcPr>
          <w:p w:rsidR="00F541EE" w:rsidRPr="00204A53" w:rsidRDefault="00F541EE" w:rsidP="00F541EE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Консультант                                                                                отдела нормативн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го обеспечения и судебной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</w:tcPr>
          <w:p w:rsidR="00F541EE" w:rsidRDefault="00F541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541EE" w:rsidRDefault="00F54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F541EE" w:rsidRDefault="00F541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F541EE" w:rsidRDefault="00F54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541EE" w:rsidRPr="00204A53" w:rsidRDefault="00F541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541EE" w:rsidRPr="00204A53" w:rsidRDefault="00F541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41EE" w:rsidRPr="00204A53" w:rsidRDefault="00F541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41EE" w:rsidRPr="00204A53" w:rsidRDefault="00F541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541EE" w:rsidRDefault="00F541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37,58</w:t>
            </w:r>
          </w:p>
        </w:tc>
        <w:tc>
          <w:tcPr>
            <w:tcW w:w="1985" w:type="dxa"/>
            <w:shd w:val="clear" w:color="auto" w:fill="auto"/>
          </w:tcPr>
          <w:p w:rsidR="00F541EE" w:rsidRPr="00204A53" w:rsidRDefault="00F541E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 w:rsidRPr="00204A53">
              <w:rPr>
                <w:sz w:val="20"/>
                <w:szCs w:val="20"/>
              </w:rPr>
              <w:t>Глазовская</w:t>
            </w:r>
            <w:proofErr w:type="spellEnd"/>
            <w:r w:rsidRPr="00204A53">
              <w:rPr>
                <w:sz w:val="20"/>
                <w:szCs w:val="20"/>
              </w:rPr>
              <w:t xml:space="preserve"> Людмила Владим</w:t>
            </w:r>
            <w:r w:rsidRPr="00204A53">
              <w:rPr>
                <w:sz w:val="20"/>
                <w:szCs w:val="20"/>
              </w:rPr>
              <w:t>и</w:t>
            </w:r>
            <w:r w:rsidRPr="00204A53">
              <w:rPr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Консультант                                                                                отдела нормативн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го обеспечения и судебной работы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A7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A7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F541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70,30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Егорова Ирина Алекса</w:t>
            </w:r>
            <w:r w:rsidRPr="00204A53">
              <w:rPr>
                <w:sz w:val="20"/>
                <w:szCs w:val="20"/>
              </w:rPr>
              <w:t>н</w:t>
            </w:r>
            <w:r w:rsidRPr="00204A53">
              <w:rPr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Заместитель начальника  отдела правового обесп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чения деятельности структурных по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разделений и орг</w:t>
            </w:r>
            <w:r w:rsidRPr="00204A53">
              <w:rPr>
                <w:sz w:val="20"/>
                <w:szCs w:val="20"/>
              </w:rPr>
              <w:t>а</w:t>
            </w:r>
            <w:r w:rsidRPr="00204A53">
              <w:rPr>
                <w:sz w:val="20"/>
                <w:szCs w:val="20"/>
              </w:rPr>
              <w:t>нов Администрации города Пскова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F541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39,40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 w:rsidRPr="00204A53">
              <w:rPr>
                <w:sz w:val="20"/>
                <w:szCs w:val="20"/>
              </w:rPr>
              <w:t>Жавровская</w:t>
            </w:r>
            <w:proofErr w:type="spellEnd"/>
            <w:r w:rsidRPr="00204A53">
              <w:rPr>
                <w:sz w:val="20"/>
                <w:szCs w:val="20"/>
              </w:rPr>
              <w:t xml:space="preserve"> Анжела Никола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Консультант                                                                                </w:t>
            </w:r>
            <w:r w:rsidR="0080555B" w:rsidRPr="00204A53">
              <w:rPr>
                <w:sz w:val="20"/>
                <w:szCs w:val="20"/>
              </w:rPr>
              <w:t>отдела правового обеспечения де</w:t>
            </w:r>
            <w:r w:rsidR="0080555B" w:rsidRPr="00204A53">
              <w:rPr>
                <w:sz w:val="20"/>
                <w:szCs w:val="20"/>
              </w:rPr>
              <w:t>я</w:t>
            </w:r>
            <w:r w:rsidR="0080555B" w:rsidRPr="00204A53">
              <w:rPr>
                <w:sz w:val="20"/>
                <w:szCs w:val="20"/>
              </w:rPr>
              <w:t>тельности стру</w:t>
            </w:r>
            <w:r w:rsidR="0080555B" w:rsidRPr="00204A53">
              <w:rPr>
                <w:sz w:val="20"/>
                <w:szCs w:val="20"/>
              </w:rPr>
              <w:t>к</w:t>
            </w:r>
            <w:r w:rsidR="0080555B" w:rsidRPr="00204A53">
              <w:rPr>
                <w:sz w:val="20"/>
                <w:szCs w:val="20"/>
              </w:rPr>
              <w:t>турных подраздел</w:t>
            </w:r>
            <w:r w:rsidR="0080555B" w:rsidRPr="00204A53">
              <w:rPr>
                <w:sz w:val="20"/>
                <w:szCs w:val="20"/>
              </w:rPr>
              <w:t>е</w:t>
            </w:r>
            <w:r w:rsidR="0080555B" w:rsidRPr="00204A53">
              <w:rPr>
                <w:sz w:val="20"/>
                <w:szCs w:val="20"/>
              </w:rPr>
              <w:t>ний и органов А</w:t>
            </w:r>
            <w:r w:rsidR="0080555B" w:rsidRPr="00204A53">
              <w:rPr>
                <w:sz w:val="20"/>
                <w:szCs w:val="20"/>
              </w:rPr>
              <w:t>д</w:t>
            </w:r>
            <w:r w:rsidR="0080555B" w:rsidRPr="00204A53">
              <w:rPr>
                <w:sz w:val="20"/>
                <w:szCs w:val="20"/>
              </w:rPr>
              <w:t>министрации города Пскова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64,72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765E6" w:rsidRPr="00204A53" w:rsidTr="00CC2673">
        <w:tc>
          <w:tcPr>
            <w:tcW w:w="568" w:type="dxa"/>
            <w:vMerge w:val="restart"/>
            <w:shd w:val="clear" w:color="auto" w:fill="auto"/>
          </w:tcPr>
          <w:p w:rsidR="008765E6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ова</w:t>
            </w:r>
            <w:proofErr w:type="spellEnd"/>
            <w:r>
              <w:rPr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нормативног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и судебной работы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8765E6" w:rsidRDefault="008765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765E6" w:rsidRDefault="008765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54,0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765E6" w:rsidRPr="00204A53" w:rsidTr="00CC2673">
        <w:tc>
          <w:tcPr>
            <w:tcW w:w="568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765E6" w:rsidRDefault="008765E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5E6" w:rsidRDefault="008765E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8765E6" w:rsidRDefault="008765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65E6" w:rsidRDefault="008765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Киселев Сергей </w:t>
            </w:r>
            <w:r w:rsidRPr="00204A53">
              <w:rPr>
                <w:sz w:val="20"/>
                <w:szCs w:val="20"/>
              </w:rPr>
              <w:lastRenderedPageBreak/>
              <w:t>Анатоль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lastRenderedPageBreak/>
              <w:t xml:space="preserve">Консультант                                                                                отдела правового </w:t>
            </w:r>
            <w:r w:rsidRPr="00204A53">
              <w:rPr>
                <w:sz w:val="20"/>
                <w:szCs w:val="20"/>
              </w:rPr>
              <w:lastRenderedPageBreak/>
              <w:t>обеспечения де</w:t>
            </w:r>
            <w:r w:rsidRPr="00204A53">
              <w:rPr>
                <w:sz w:val="20"/>
                <w:szCs w:val="20"/>
              </w:rPr>
              <w:t>я</w:t>
            </w:r>
            <w:r w:rsidRPr="00204A53">
              <w:rPr>
                <w:sz w:val="20"/>
                <w:szCs w:val="20"/>
              </w:rPr>
              <w:t>тельности стру</w:t>
            </w:r>
            <w:r w:rsidRPr="00204A53">
              <w:rPr>
                <w:sz w:val="20"/>
                <w:szCs w:val="20"/>
              </w:rPr>
              <w:t>к</w:t>
            </w:r>
            <w:r w:rsidRPr="00204A53">
              <w:rPr>
                <w:sz w:val="20"/>
                <w:szCs w:val="20"/>
              </w:rPr>
              <w:t>турных подраздел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ний и органов А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министрации города Пскова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A7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A72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48,86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 w:val="restart"/>
            <w:shd w:val="clear" w:color="auto" w:fill="auto"/>
          </w:tcPr>
          <w:p w:rsidR="00D1637D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 w:rsidRPr="00204A53">
              <w:rPr>
                <w:sz w:val="20"/>
                <w:szCs w:val="20"/>
              </w:rPr>
              <w:t>Наводкин</w:t>
            </w:r>
            <w:proofErr w:type="spellEnd"/>
            <w:r w:rsidRPr="00204A53">
              <w:rPr>
                <w:sz w:val="20"/>
                <w:szCs w:val="20"/>
              </w:rPr>
              <w:t xml:space="preserve"> Валерий Алекс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Председатель ком</w:t>
            </w:r>
            <w:r w:rsidRPr="00204A53">
              <w:rPr>
                <w:sz w:val="20"/>
                <w:szCs w:val="20"/>
              </w:rPr>
              <w:t>и</w:t>
            </w:r>
            <w:r w:rsidRPr="00204A53">
              <w:rPr>
                <w:sz w:val="20"/>
                <w:szCs w:val="20"/>
              </w:rPr>
              <w:t xml:space="preserve">тета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D1637D" w:rsidRPr="00204A53" w:rsidRDefault="00D1637D" w:rsidP="00B7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д </w:t>
            </w:r>
            <w:proofErr w:type="spellStart"/>
            <w:r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ж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637D" w:rsidRPr="00204A53" w:rsidRDefault="00D1637D" w:rsidP="0071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лодка К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ман с ПЛ</w:t>
            </w:r>
            <w:r w:rsidR="00710DF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ерку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1637D" w:rsidRPr="00204A53" w:rsidRDefault="00A14CA1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964,7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Default="00B7296E" w:rsidP="00B7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140EE" w:rsidRPr="00204A53" w:rsidTr="00447F14">
        <w:tc>
          <w:tcPr>
            <w:tcW w:w="568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140EE" w:rsidRPr="00204A53" w:rsidRDefault="00A140E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40EE" w:rsidRPr="00204A53" w:rsidRDefault="00A140E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140EE" w:rsidRDefault="00A140EE" w:rsidP="00B7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140EE" w:rsidRDefault="00A14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5/12220</w:t>
            </w:r>
          </w:p>
        </w:tc>
        <w:tc>
          <w:tcPr>
            <w:tcW w:w="850" w:type="dxa"/>
            <w:shd w:val="clear" w:color="auto" w:fill="auto"/>
          </w:tcPr>
          <w:p w:rsidR="00A140EE" w:rsidRDefault="00A140E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,0</w:t>
            </w:r>
          </w:p>
        </w:tc>
        <w:tc>
          <w:tcPr>
            <w:tcW w:w="851" w:type="dxa"/>
            <w:shd w:val="clear" w:color="auto" w:fill="auto"/>
          </w:tcPr>
          <w:p w:rsidR="00A140EE" w:rsidRDefault="00A14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40EE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40EE" w:rsidRPr="00204A53" w:rsidRDefault="00A140E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B7296E" w:rsidP="00B7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B7296E" w:rsidP="00B7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 w:val="restart"/>
            <w:shd w:val="clear" w:color="auto" w:fill="auto"/>
          </w:tcPr>
          <w:p w:rsidR="00D1637D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3952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Default="00D1637D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637D" w:rsidRDefault="00A14CA1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82,8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Default="00D1637D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A44F5" w:rsidRPr="00204A53" w:rsidTr="00447F14">
        <w:tc>
          <w:tcPr>
            <w:tcW w:w="568" w:type="dxa"/>
            <w:vMerge/>
            <w:shd w:val="clear" w:color="auto" w:fill="auto"/>
          </w:tcPr>
          <w:p w:rsidR="005A44F5" w:rsidRPr="00204A53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A44F5" w:rsidRDefault="005A44F5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44F5" w:rsidRPr="00204A53" w:rsidRDefault="005A44F5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A44F5" w:rsidRDefault="005A44F5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A44F5" w:rsidRDefault="005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A44F5" w:rsidRDefault="005A44F5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  <w:shd w:val="clear" w:color="auto" w:fill="auto"/>
          </w:tcPr>
          <w:p w:rsidR="005A44F5" w:rsidRDefault="005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44F5" w:rsidRPr="00204A53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A44F5" w:rsidRPr="00204A53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4F5" w:rsidRPr="00204A53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44F5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44F5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44F5" w:rsidRPr="00204A53" w:rsidRDefault="005A44F5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447F14">
        <w:tc>
          <w:tcPr>
            <w:tcW w:w="56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Default="00D1637D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auto"/>
          </w:tcPr>
          <w:p w:rsidR="00D1637D" w:rsidRDefault="00D1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637D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765E6" w:rsidRPr="00204A53" w:rsidTr="00CC2673">
        <w:tc>
          <w:tcPr>
            <w:tcW w:w="568" w:type="dxa"/>
            <w:vMerge w:val="restart"/>
            <w:shd w:val="clear" w:color="auto" w:fill="auto"/>
          </w:tcPr>
          <w:p w:rsidR="008765E6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Никитина Елена М</w:t>
            </w:r>
            <w:r w:rsidRPr="00204A53">
              <w:rPr>
                <w:sz w:val="20"/>
                <w:szCs w:val="20"/>
              </w:rPr>
              <w:t>и</w:t>
            </w:r>
            <w:r w:rsidRPr="00204A53">
              <w:rPr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Консультант                                                                                отдела нормативн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го обеспечения и судебной работы</w:t>
            </w:r>
          </w:p>
        </w:tc>
        <w:tc>
          <w:tcPr>
            <w:tcW w:w="1227" w:type="dxa"/>
            <w:shd w:val="clear" w:color="auto" w:fill="auto"/>
          </w:tcPr>
          <w:p w:rsidR="008765E6" w:rsidRPr="00204A53" w:rsidRDefault="008765E6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765E6" w:rsidRPr="00204A53" w:rsidRDefault="0087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0</w:t>
            </w:r>
          </w:p>
        </w:tc>
        <w:tc>
          <w:tcPr>
            <w:tcW w:w="851" w:type="dxa"/>
            <w:shd w:val="clear" w:color="auto" w:fill="auto"/>
          </w:tcPr>
          <w:p w:rsidR="008765E6" w:rsidRPr="00204A53" w:rsidRDefault="0087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асс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68,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765E6" w:rsidRPr="00204A53" w:rsidTr="00CC2673">
        <w:tc>
          <w:tcPr>
            <w:tcW w:w="568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5E6" w:rsidRPr="00204A53" w:rsidRDefault="008765E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765E6" w:rsidRPr="00204A53" w:rsidRDefault="008765E6" w:rsidP="00F8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765E6" w:rsidRPr="00204A53" w:rsidRDefault="008765E6" w:rsidP="00F8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8765E6" w:rsidRPr="00204A53" w:rsidRDefault="008765E6" w:rsidP="00F8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8765E6" w:rsidRPr="00204A53" w:rsidRDefault="008765E6" w:rsidP="00F8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65E6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5E6" w:rsidRPr="00204A53" w:rsidRDefault="008765E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710DF3" w:rsidRPr="00204A53" w:rsidTr="00710DF3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10DF3" w:rsidRPr="00204A53" w:rsidRDefault="00710DF3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0DF3" w:rsidRPr="00204A53" w:rsidRDefault="00710DF3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710DF3" w:rsidRPr="00204A53" w:rsidRDefault="00710DF3" w:rsidP="0081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710DF3" w:rsidRPr="00204A53" w:rsidRDefault="0071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710DF3" w:rsidRPr="00204A53" w:rsidRDefault="0071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0DF3" w:rsidRPr="00204A53" w:rsidRDefault="00710DF3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82C86" w:rsidRPr="00204A53" w:rsidTr="00CC2673">
        <w:tc>
          <w:tcPr>
            <w:tcW w:w="568" w:type="dxa"/>
            <w:shd w:val="clear" w:color="auto" w:fill="auto"/>
          </w:tcPr>
          <w:p w:rsidR="00282C86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82C86" w:rsidRPr="00204A53" w:rsidRDefault="00282C86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инов Анатолий Николаевич</w:t>
            </w:r>
          </w:p>
        </w:tc>
        <w:tc>
          <w:tcPr>
            <w:tcW w:w="1985" w:type="dxa"/>
            <w:shd w:val="clear" w:color="auto" w:fill="auto"/>
          </w:tcPr>
          <w:p w:rsidR="00282C86" w:rsidRPr="00204A53" w:rsidRDefault="0080555B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нормативног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и судебной работы</w:t>
            </w:r>
          </w:p>
        </w:tc>
        <w:tc>
          <w:tcPr>
            <w:tcW w:w="1227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282C86" w:rsidRPr="00204A53" w:rsidRDefault="00282C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2C86" w:rsidRPr="00204A53" w:rsidRDefault="00282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2C86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82C86" w:rsidRPr="00204A53" w:rsidRDefault="00A7264A" w:rsidP="008B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  <w:r w:rsidR="008B5C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82C86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82C86" w:rsidRPr="00204A53" w:rsidRDefault="00A7264A" w:rsidP="00A7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Мицубиси </w:t>
            </w:r>
            <w:proofErr w:type="spellStart"/>
            <w:r w:rsidR="008B5CD4">
              <w:rPr>
                <w:sz w:val="20"/>
                <w:szCs w:val="20"/>
              </w:rPr>
              <w:t>па</w:t>
            </w:r>
            <w:r w:rsidR="00710DF3">
              <w:rPr>
                <w:sz w:val="20"/>
                <w:szCs w:val="20"/>
              </w:rPr>
              <w:t>д</w:t>
            </w:r>
            <w:r w:rsidR="008B5CD4">
              <w:rPr>
                <w:sz w:val="20"/>
                <w:szCs w:val="20"/>
              </w:rPr>
              <w:t>жеро</w:t>
            </w:r>
            <w:proofErr w:type="spellEnd"/>
            <w:r w:rsidR="008B5CD4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275" w:type="dxa"/>
            <w:shd w:val="clear" w:color="auto" w:fill="auto"/>
          </w:tcPr>
          <w:p w:rsidR="00282C86" w:rsidRPr="00204A53" w:rsidRDefault="008B5CD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44,91</w:t>
            </w:r>
          </w:p>
        </w:tc>
        <w:tc>
          <w:tcPr>
            <w:tcW w:w="1985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CC2673">
        <w:tc>
          <w:tcPr>
            <w:tcW w:w="568" w:type="dxa"/>
            <w:shd w:val="clear" w:color="auto" w:fill="auto"/>
          </w:tcPr>
          <w:p w:rsidR="00D1637D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637D" w:rsidRPr="00204A53" w:rsidRDefault="00D1637D" w:rsidP="008B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  <w:r w:rsidR="008B5C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,00</w:t>
            </w:r>
          </w:p>
        </w:tc>
        <w:tc>
          <w:tcPr>
            <w:tcW w:w="198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CC2673">
        <w:tc>
          <w:tcPr>
            <w:tcW w:w="568" w:type="dxa"/>
            <w:shd w:val="clear" w:color="auto" w:fill="auto"/>
          </w:tcPr>
          <w:p w:rsidR="00D1637D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637D" w:rsidRPr="00204A53" w:rsidRDefault="00D1637D" w:rsidP="008B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  <w:r w:rsidR="008B5C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CC2673">
        <w:tc>
          <w:tcPr>
            <w:tcW w:w="568" w:type="dxa"/>
            <w:shd w:val="clear" w:color="auto" w:fill="auto"/>
          </w:tcPr>
          <w:p w:rsidR="00D1637D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637D" w:rsidRPr="00204A53" w:rsidRDefault="00D1637D" w:rsidP="008B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  <w:r w:rsidR="008B5C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D1637D" w:rsidRPr="00204A53" w:rsidTr="00CC2673">
        <w:tc>
          <w:tcPr>
            <w:tcW w:w="568" w:type="dxa"/>
            <w:shd w:val="clear" w:color="auto" w:fill="auto"/>
          </w:tcPr>
          <w:p w:rsidR="00D1637D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D1637D" w:rsidRDefault="00D1637D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637D" w:rsidRPr="00204A53" w:rsidRDefault="00D1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1637D" w:rsidRPr="00204A53" w:rsidRDefault="00D1637D" w:rsidP="008B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  <w:r w:rsidR="008B5CD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637D" w:rsidRPr="00204A53" w:rsidRDefault="00D1637D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1637D" w:rsidRPr="00204A53" w:rsidRDefault="00D1637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Семенов Антон </w:t>
            </w:r>
            <w:r w:rsidRPr="00204A53">
              <w:rPr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8765E6" w:rsidP="008765E6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</w:t>
            </w:r>
            <w:r w:rsidR="00520899" w:rsidRPr="00204A53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lastRenderedPageBreak/>
              <w:t>правовог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деятельности структурных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ений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20899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565,48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7264A" w:rsidRPr="00204A53" w:rsidTr="00CC2673">
        <w:tc>
          <w:tcPr>
            <w:tcW w:w="568" w:type="dxa"/>
            <w:vMerge w:val="restart"/>
            <w:shd w:val="clear" w:color="auto" w:fill="auto"/>
          </w:tcPr>
          <w:p w:rsidR="00A7264A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7264A" w:rsidRPr="00204A53" w:rsidRDefault="00A7264A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мирнов Егор Фед</w:t>
            </w:r>
            <w:r w:rsidRPr="00204A53">
              <w:rPr>
                <w:sz w:val="20"/>
                <w:szCs w:val="20"/>
              </w:rPr>
              <w:t>о</w:t>
            </w:r>
            <w:r w:rsidRPr="00204A53">
              <w:rPr>
                <w:sz w:val="20"/>
                <w:szCs w:val="20"/>
              </w:rPr>
              <w:t>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264A" w:rsidRPr="00204A53" w:rsidRDefault="00A7264A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204A53">
              <w:rPr>
                <w:sz w:val="20"/>
                <w:szCs w:val="20"/>
              </w:rPr>
              <w:t>отдела правового обесп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чения деятельности структурных по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разделений и орг</w:t>
            </w:r>
            <w:r w:rsidRPr="00204A53">
              <w:rPr>
                <w:sz w:val="20"/>
                <w:szCs w:val="20"/>
              </w:rPr>
              <w:t>а</w:t>
            </w:r>
            <w:r w:rsidRPr="00204A53">
              <w:rPr>
                <w:sz w:val="20"/>
                <w:szCs w:val="20"/>
              </w:rPr>
              <w:t>нов Администрации города Пскова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A7264A" w:rsidRPr="00204A53" w:rsidRDefault="00A726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7264A" w:rsidRPr="00204A53" w:rsidRDefault="00A7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64A" w:rsidRPr="00204A53" w:rsidRDefault="00A7264A" w:rsidP="00A7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АЗ 210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64A" w:rsidRPr="00204A53" w:rsidRDefault="008765E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21,4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7264A" w:rsidRPr="00204A53" w:rsidTr="00CC2673">
        <w:tc>
          <w:tcPr>
            <w:tcW w:w="568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7264A" w:rsidRPr="00204A53" w:rsidRDefault="00A7264A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264A" w:rsidRPr="00204A53" w:rsidRDefault="00A7264A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A7264A" w:rsidRPr="00204A53" w:rsidRDefault="00A726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64A" w:rsidRPr="00204A53" w:rsidRDefault="00A7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264A" w:rsidRPr="00204A53" w:rsidRDefault="00A7264A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24082" w:rsidRPr="00204A53" w:rsidTr="00CC2673">
        <w:tc>
          <w:tcPr>
            <w:tcW w:w="568" w:type="dxa"/>
            <w:shd w:val="clear" w:color="auto" w:fill="auto"/>
          </w:tcPr>
          <w:p w:rsidR="00124082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24082" w:rsidRDefault="00124082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 Виктория Павловна</w:t>
            </w:r>
          </w:p>
        </w:tc>
        <w:tc>
          <w:tcPr>
            <w:tcW w:w="1985" w:type="dxa"/>
            <w:shd w:val="clear" w:color="auto" w:fill="auto"/>
          </w:tcPr>
          <w:p w:rsidR="00124082" w:rsidRDefault="00124082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нормативног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и судебной работы</w:t>
            </w:r>
          </w:p>
        </w:tc>
        <w:tc>
          <w:tcPr>
            <w:tcW w:w="1227" w:type="dxa"/>
            <w:shd w:val="clear" w:color="auto" w:fill="auto"/>
          </w:tcPr>
          <w:p w:rsidR="00124082" w:rsidRPr="00204A53" w:rsidRDefault="001240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124082" w:rsidRPr="00204A53" w:rsidRDefault="001240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4082" w:rsidRPr="00204A53" w:rsidRDefault="001240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082" w:rsidRPr="00204A53" w:rsidRDefault="001240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082" w:rsidRDefault="001240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24082" w:rsidRDefault="001240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124082" w:rsidRDefault="001240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4082" w:rsidRPr="00204A53" w:rsidRDefault="001240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4082" w:rsidRDefault="001240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91,78</w:t>
            </w:r>
          </w:p>
        </w:tc>
        <w:tc>
          <w:tcPr>
            <w:tcW w:w="1985" w:type="dxa"/>
            <w:shd w:val="clear" w:color="auto" w:fill="auto"/>
          </w:tcPr>
          <w:p w:rsidR="00124082" w:rsidRPr="00204A53" w:rsidRDefault="0012408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09095E" w:rsidRPr="00204A53" w:rsidTr="00CC2673">
        <w:tc>
          <w:tcPr>
            <w:tcW w:w="568" w:type="dxa"/>
            <w:shd w:val="clear" w:color="auto" w:fill="auto"/>
          </w:tcPr>
          <w:p w:rsidR="0009095E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ашов</w:t>
            </w:r>
            <w:proofErr w:type="spellEnd"/>
            <w:r>
              <w:rPr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985" w:type="dxa"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равового обеспечения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 органов</w:t>
            </w:r>
          </w:p>
        </w:tc>
        <w:tc>
          <w:tcPr>
            <w:tcW w:w="1227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851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24,80</w:t>
            </w:r>
          </w:p>
        </w:tc>
        <w:tc>
          <w:tcPr>
            <w:tcW w:w="1985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09095E" w:rsidRPr="00204A53" w:rsidTr="00CC2673">
        <w:tc>
          <w:tcPr>
            <w:tcW w:w="568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9095E" w:rsidRPr="00204A53" w:rsidRDefault="0009095E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нда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095E" w:rsidRPr="00204A53" w:rsidRDefault="0009095E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нормативног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я и судебной работы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proofErr w:type="spellStart"/>
            <w:r>
              <w:rPr>
                <w:sz w:val="20"/>
                <w:szCs w:val="20"/>
              </w:rPr>
              <w:t>Дае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97,9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09095E" w:rsidRPr="00204A53" w:rsidTr="00CC2673">
        <w:tc>
          <w:tcPr>
            <w:tcW w:w="568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09095E" w:rsidRPr="00204A53" w:rsidTr="00CC2673">
        <w:tc>
          <w:tcPr>
            <w:tcW w:w="568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095E" w:rsidRDefault="0009095E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095E" w:rsidRPr="00204A53" w:rsidRDefault="00090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851" w:type="dxa"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095E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095E" w:rsidRPr="00204A53" w:rsidRDefault="0009095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Цыганова Юлия Ан</w:t>
            </w:r>
            <w:r w:rsidRPr="00204A53">
              <w:rPr>
                <w:sz w:val="20"/>
                <w:szCs w:val="20"/>
              </w:rPr>
              <w:t>а</w:t>
            </w:r>
            <w:r w:rsidRPr="00204A53">
              <w:rPr>
                <w:sz w:val="20"/>
                <w:szCs w:val="20"/>
              </w:rPr>
              <w:t>толь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Заместитель пре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седателя комитета - начальник  отдела правового обесп</w:t>
            </w:r>
            <w:r w:rsidRPr="00204A53">
              <w:rPr>
                <w:sz w:val="20"/>
                <w:szCs w:val="20"/>
              </w:rPr>
              <w:t>е</w:t>
            </w:r>
            <w:r w:rsidRPr="00204A53">
              <w:rPr>
                <w:sz w:val="20"/>
                <w:szCs w:val="20"/>
              </w:rPr>
              <w:t>чения деятельности структурных по</w:t>
            </w:r>
            <w:r w:rsidRPr="00204A53">
              <w:rPr>
                <w:sz w:val="20"/>
                <w:szCs w:val="20"/>
              </w:rPr>
              <w:t>д</w:t>
            </w:r>
            <w:r w:rsidRPr="00204A53">
              <w:rPr>
                <w:sz w:val="20"/>
                <w:szCs w:val="20"/>
              </w:rPr>
              <w:t>разделений и орг</w:t>
            </w:r>
            <w:r w:rsidRPr="00204A53">
              <w:rPr>
                <w:sz w:val="20"/>
                <w:szCs w:val="20"/>
              </w:rPr>
              <w:t>а</w:t>
            </w:r>
            <w:r w:rsidRPr="00204A53">
              <w:rPr>
                <w:sz w:val="20"/>
                <w:szCs w:val="20"/>
              </w:rPr>
              <w:t>нов Администрации города Пскова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275" w:type="dxa"/>
            <w:shd w:val="clear" w:color="auto" w:fill="auto"/>
          </w:tcPr>
          <w:p w:rsidR="00520899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72,34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0555B" w:rsidRPr="00204A53" w:rsidTr="00CC2673">
        <w:tc>
          <w:tcPr>
            <w:tcW w:w="568" w:type="dxa"/>
            <w:shd w:val="clear" w:color="auto" w:fill="auto"/>
          </w:tcPr>
          <w:p w:rsidR="0080555B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5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0555B" w:rsidRPr="00204A53" w:rsidRDefault="0080555B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80555B" w:rsidRPr="00204A53" w:rsidRDefault="0080555B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80555B" w:rsidRPr="00204A53" w:rsidRDefault="008055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555B" w:rsidRPr="00204A53" w:rsidRDefault="00805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0555B" w:rsidRPr="00204A53" w:rsidRDefault="0080555B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82C86" w:rsidRPr="00204A53" w:rsidTr="00CC2673">
        <w:tc>
          <w:tcPr>
            <w:tcW w:w="568" w:type="dxa"/>
            <w:shd w:val="clear" w:color="auto" w:fill="auto"/>
          </w:tcPr>
          <w:p w:rsidR="00282C86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82C86" w:rsidRPr="00204A53" w:rsidRDefault="00282C86" w:rsidP="004C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льженко </w:t>
            </w:r>
            <w:r>
              <w:rPr>
                <w:sz w:val="20"/>
                <w:szCs w:val="20"/>
              </w:rPr>
              <w:lastRenderedPageBreak/>
              <w:t>Эдуард Викторович</w:t>
            </w:r>
          </w:p>
        </w:tc>
        <w:tc>
          <w:tcPr>
            <w:tcW w:w="1985" w:type="dxa"/>
            <w:shd w:val="clear" w:color="auto" w:fill="auto"/>
          </w:tcPr>
          <w:p w:rsidR="00282C86" w:rsidRPr="00204A53" w:rsidRDefault="0009095E" w:rsidP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="0080555B">
              <w:rPr>
                <w:sz w:val="20"/>
                <w:szCs w:val="20"/>
              </w:rPr>
              <w:t xml:space="preserve"> отдела </w:t>
            </w:r>
            <w:r w:rsidR="0080555B">
              <w:rPr>
                <w:sz w:val="20"/>
                <w:szCs w:val="20"/>
              </w:rPr>
              <w:lastRenderedPageBreak/>
              <w:t>правового обесп</w:t>
            </w:r>
            <w:r w:rsidR="0080555B">
              <w:rPr>
                <w:sz w:val="20"/>
                <w:szCs w:val="20"/>
              </w:rPr>
              <w:t>е</w:t>
            </w:r>
            <w:r w:rsidR="0080555B">
              <w:rPr>
                <w:sz w:val="20"/>
                <w:szCs w:val="20"/>
              </w:rPr>
              <w:t>чения деятельности структурных по</w:t>
            </w:r>
            <w:r w:rsidR="0080555B">
              <w:rPr>
                <w:sz w:val="20"/>
                <w:szCs w:val="20"/>
              </w:rPr>
              <w:t>д</w:t>
            </w:r>
            <w:r w:rsidR="0080555B">
              <w:rPr>
                <w:sz w:val="20"/>
                <w:szCs w:val="20"/>
              </w:rPr>
              <w:t>разделений и орг</w:t>
            </w:r>
            <w:r w:rsidR="0080555B">
              <w:rPr>
                <w:sz w:val="20"/>
                <w:szCs w:val="20"/>
              </w:rPr>
              <w:t>а</w:t>
            </w:r>
            <w:r w:rsidR="0080555B">
              <w:rPr>
                <w:sz w:val="20"/>
                <w:szCs w:val="20"/>
              </w:rPr>
              <w:t>нов А</w:t>
            </w:r>
            <w:r w:rsidR="0080555B">
              <w:rPr>
                <w:sz w:val="20"/>
                <w:szCs w:val="20"/>
              </w:rPr>
              <w:t>д</w:t>
            </w:r>
            <w:r w:rsidR="0080555B">
              <w:rPr>
                <w:sz w:val="20"/>
                <w:szCs w:val="20"/>
              </w:rPr>
              <w:t>министрации города Пскова</w:t>
            </w:r>
          </w:p>
        </w:tc>
        <w:tc>
          <w:tcPr>
            <w:tcW w:w="1227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282C86" w:rsidRPr="00204A53" w:rsidRDefault="00282C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2C86" w:rsidRPr="00204A53" w:rsidRDefault="00282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2C86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82C86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282C86" w:rsidRPr="00204A53" w:rsidRDefault="00A7264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82C86" w:rsidRPr="00204A53" w:rsidRDefault="0009095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87,55</w:t>
            </w:r>
          </w:p>
        </w:tc>
        <w:tc>
          <w:tcPr>
            <w:tcW w:w="1985" w:type="dxa"/>
            <w:shd w:val="clear" w:color="auto" w:fill="auto"/>
          </w:tcPr>
          <w:p w:rsidR="00282C86" w:rsidRPr="00204A53" w:rsidRDefault="00282C8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447F14">
        <w:tc>
          <w:tcPr>
            <w:tcW w:w="15168" w:type="dxa"/>
            <w:gridSpan w:val="15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sz w:val="20"/>
                <w:szCs w:val="20"/>
              </w:rPr>
              <w:t>Отдел бухгалтерского учета и отчетности Администрации города Пскова</w:t>
            </w:r>
          </w:p>
        </w:tc>
      </w:tr>
      <w:tr w:rsidR="005A5D11" w:rsidRPr="00204A53" w:rsidTr="00CC2673">
        <w:tc>
          <w:tcPr>
            <w:tcW w:w="568" w:type="dxa"/>
            <w:shd w:val="clear" w:color="auto" w:fill="auto"/>
          </w:tcPr>
          <w:p w:rsidR="005A5D11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5D11" w:rsidRPr="00204A53" w:rsidRDefault="005A5D11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ева Алевтина Сергеевна</w:t>
            </w:r>
          </w:p>
        </w:tc>
        <w:tc>
          <w:tcPr>
            <w:tcW w:w="1985" w:type="dxa"/>
            <w:shd w:val="clear" w:color="auto" w:fill="auto"/>
          </w:tcPr>
          <w:p w:rsidR="005A5D11" w:rsidRPr="00204A53" w:rsidRDefault="0050566B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462CF4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A5D11" w:rsidRPr="00204A53" w:rsidRDefault="00462C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5A5D11" w:rsidRPr="00204A53" w:rsidRDefault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A5D11" w:rsidRPr="00204A53" w:rsidRDefault="00462C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5A5D11" w:rsidRPr="00204A53" w:rsidRDefault="005A5D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D11" w:rsidRPr="00204A53" w:rsidRDefault="00831F1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Гольф</w:t>
            </w:r>
            <w:r w:rsidR="003C363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A5D11" w:rsidRPr="00204A53" w:rsidRDefault="00831F1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43,35</w:t>
            </w:r>
          </w:p>
        </w:tc>
        <w:tc>
          <w:tcPr>
            <w:tcW w:w="1985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асильева Елена 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Заместитель начальника отдела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462C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462C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462CF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62,61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0566B" w:rsidRPr="00204A53" w:rsidTr="00CC2673">
        <w:tc>
          <w:tcPr>
            <w:tcW w:w="568" w:type="dxa"/>
            <w:vMerge w:val="restart"/>
            <w:shd w:val="clear" w:color="auto" w:fill="auto"/>
          </w:tcPr>
          <w:p w:rsidR="0050566B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566B" w:rsidRPr="00204A53" w:rsidRDefault="0050566B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бец Ася Б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566B" w:rsidRPr="00204A53" w:rsidRDefault="0050566B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566B" w:rsidRPr="00204A53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50566B" w:rsidRPr="00204A53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566B" w:rsidRPr="00204A53" w:rsidRDefault="0050566B" w:rsidP="0050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Опель 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117,9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0566B" w:rsidRPr="00204A53" w:rsidTr="00CC2673">
        <w:tc>
          <w:tcPr>
            <w:tcW w:w="568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566B" w:rsidRDefault="0050566B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566B" w:rsidRDefault="0050566B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0566B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0566B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50566B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0566B" w:rsidRPr="00204A53" w:rsidTr="00CC2673">
        <w:tc>
          <w:tcPr>
            <w:tcW w:w="568" w:type="dxa"/>
            <w:vMerge w:val="restart"/>
            <w:shd w:val="clear" w:color="auto" w:fill="auto"/>
          </w:tcPr>
          <w:p w:rsidR="0050566B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566B" w:rsidRDefault="0050566B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566B" w:rsidRDefault="0050566B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566B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50566B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Опель 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р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0,9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0566B" w:rsidRPr="00204A53" w:rsidTr="00CC2673">
        <w:tc>
          <w:tcPr>
            <w:tcW w:w="568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566B" w:rsidRDefault="0050566B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566B" w:rsidRDefault="0050566B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566B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0566B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50566B" w:rsidRDefault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566B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566B" w:rsidRPr="00204A53" w:rsidRDefault="0050566B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62CF4" w:rsidRPr="00204A53" w:rsidTr="00CC2673">
        <w:tc>
          <w:tcPr>
            <w:tcW w:w="568" w:type="dxa"/>
            <w:shd w:val="clear" w:color="auto" w:fill="auto"/>
          </w:tcPr>
          <w:p w:rsidR="00462CF4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62CF4" w:rsidRDefault="00462CF4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462CF4" w:rsidRDefault="00462CF4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62CF4" w:rsidRPr="00204A53" w:rsidTr="00CC2673">
        <w:tc>
          <w:tcPr>
            <w:tcW w:w="568" w:type="dxa"/>
            <w:shd w:val="clear" w:color="auto" w:fill="auto"/>
          </w:tcPr>
          <w:p w:rsidR="00462CF4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62CF4" w:rsidRDefault="00462CF4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462CF4" w:rsidRDefault="00462CF4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462CF4" w:rsidRDefault="00462CF4" w:rsidP="0050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56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62CF4" w:rsidRPr="00204A53" w:rsidTr="00CC2673">
        <w:tc>
          <w:tcPr>
            <w:tcW w:w="568" w:type="dxa"/>
            <w:shd w:val="clear" w:color="auto" w:fill="auto"/>
          </w:tcPr>
          <w:p w:rsidR="00462CF4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62CF4" w:rsidRDefault="00462CF4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462CF4" w:rsidRDefault="00462CF4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62CF4" w:rsidRDefault="00462CF4" w:rsidP="0046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462CF4" w:rsidRDefault="00462CF4" w:rsidP="0046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2CF4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62CF4" w:rsidRPr="00204A53" w:rsidRDefault="00462CF4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85038" w:rsidRPr="00204A53" w:rsidTr="00CC2673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285038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85038" w:rsidRDefault="00285038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бовская</w:t>
            </w:r>
            <w:proofErr w:type="spellEnd"/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5038" w:rsidRPr="00204A53" w:rsidRDefault="00285038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5038" w:rsidRPr="00204A53" w:rsidRDefault="002850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85038" w:rsidRPr="00204A53" w:rsidRDefault="002850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6,5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85038" w:rsidRPr="00204A53" w:rsidTr="00CC2673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285038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85038" w:rsidRDefault="00285038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5038" w:rsidRDefault="0028503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5038" w:rsidRPr="00204A53" w:rsidRDefault="002850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85038" w:rsidRPr="00204A53" w:rsidRDefault="002850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5038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85038" w:rsidRPr="00204A53" w:rsidRDefault="0028503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5D3BFB" w:rsidRDefault="00EE35B4" w:rsidP="00811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5D3BFB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D3BFB">
              <w:rPr>
                <w:color w:val="000000"/>
                <w:sz w:val="20"/>
                <w:szCs w:val="20"/>
              </w:rPr>
              <w:t>Малышева Любовь В</w:t>
            </w:r>
            <w:r w:rsidRPr="005D3BFB">
              <w:rPr>
                <w:color w:val="000000"/>
                <w:sz w:val="20"/>
                <w:szCs w:val="20"/>
              </w:rPr>
              <w:t>а</w:t>
            </w:r>
            <w:r w:rsidRPr="005D3BFB">
              <w:rPr>
                <w:color w:val="000000"/>
                <w:sz w:val="20"/>
                <w:szCs w:val="20"/>
              </w:rPr>
              <w:t>сильевна</w:t>
            </w:r>
          </w:p>
        </w:tc>
        <w:tc>
          <w:tcPr>
            <w:tcW w:w="1985" w:type="dxa"/>
            <w:shd w:val="clear" w:color="auto" w:fill="auto"/>
          </w:tcPr>
          <w:p w:rsidR="00520899" w:rsidRPr="005D3BFB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D3BFB">
              <w:rPr>
                <w:color w:val="000000"/>
                <w:sz w:val="20"/>
                <w:szCs w:val="20"/>
              </w:rPr>
              <w:t xml:space="preserve">Начальник отдела - главный бухгалтер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899" w:rsidRPr="005D3BFB" w:rsidRDefault="00462CF4" w:rsidP="00811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0899" w:rsidRPr="005D3BFB" w:rsidRDefault="0046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5D3BFB" w:rsidRDefault="00462CF4" w:rsidP="00811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520899" w:rsidRPr="005D3BFB" w:rsidRDefault="0046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5D3BFB" w:rsidRDefault="00520899" w:rsidP="00811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5D3BFB" w:rsidRDefault="00520899" w:rsidP="00811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5D3BFB" w:rsidRDefault="00520899" w:rsidP="00811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5D3BFB" w:rsidRDefault="0050566B" w:rsidP="00811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20899" w:rsidRPr="005D3BFB" w:rsidRDefault="0050566B" w:rsidP="00811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84,23</w:t>
            </w:r>
          </w:p>
        </w:tc>
        <w:tc>
          <w:tcPr>
            <w:tcW w:w="1985" w:type="dxa"/>
            <w:shd w:val="clear" w:color="auto" w:fill="auto"/>
          </w:tcPr>
          <w:p w:rsidR="00520899" w:rsidRPr="005D3BFB" w:rsidRDefault="00520899" w:rsidP="00811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5B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ерова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899" w:rsidRPr="00204A53" w:rsidRDefault="006A207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6A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6A207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A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67,72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5B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Федорова Юлия В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димир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Консультант       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899" w:rsidRPr="00204A53" w:rsidRDefault="006A207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6A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6A207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A2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28503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31,44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447F14">
        <w:tc>
          <w:tcPr>
            <w:tcW w:w="15168" w:type="dxa"/>
            <w:gridSpan w:val="15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Специальный отдел Администрации города Пскова</w:t>
            </w:r>
          </w:p>
        </w:tc>
      </w:tr>
      <w:tr w:rsidR="004415EF" w:rsidRPr="00204A53" w:rsidTr="00CC2673">
        <w:tc>
          <w:tcPr>
            <w:tcW w:w="568" w:type="dxa"/>
            <w:vMerge w:val="restart"/>
            <w:shd w:val="clear" w:color="auto" w:fill="auto"/>
          </w:tcPr>
          <w:p w:rsidR="004415EF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он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тр Ни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а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shd w:val="clear" w:color="auto" w:fill="auto"/>
          </w:tcPr>
          <w:p w:rsidR="004415EF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15E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15EF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926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415EF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15EF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vMerge w:val="restart"/>
            <w:shd w:val="clear" w:color="auto" w:fill="auto"/>
          </w:tcPr>
          <w:p w:rsidR="004415EF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15E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15EF">
              <w:rPr>
                <w:sz w:val="20"/>
                <w:szCs w:val="20"/>
              </w:rPr>
              <w:t>олевая 1/35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Пежо 20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5,8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415EF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15E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15EF">
              <w:rPr>
                <w:sz w:val="20"/>
                <w:szCs w:val="20"/>
              </w:rPr>
              <w:t>олевая 1/35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415EF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4415EF">
              <w:rPr>
                <w:sz w:val="20"/>
                <w:szCs w:val="20"/>
              </w:rPr>
              <w:t>асть ж</w:t>
            </w:r>
            <w:r w:rsidR="004415EF">
              <w:rPr>
                <w:sz w:val="20"/>
                <w:szCs w:val="20"/>
              </w:rPr>
              <w:t>и</w:t>
            </w:r>
            <w:r w:rsidR="004415EF">
              <w:rPr>
                <w:sz w:val="20"/>
                <w:szCs w:val="20"/>
              </w:rPr>
              <w:t>лого до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415EF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415EF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415EF">
              <w:rPr>
                <w:sz w:val="20"/>
                <w:szCs w:val="20"/>
              </w:rPr>
              <w:t>ежилые помещен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5</w:t>
            </w: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4</w:t>
            </w: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415EF" w:rsidRPr="00204A53" w:rsidTr="00CC2673">
        <w:tc>
          <w:tcPr>
            <w:tcW w:w="568" w:type="dxa"/>
            <w:shd w:val="clear" w:color="auto" w:fill="auto"/>
          </w:tcPr>
          <w:p w:rsidR="004415EF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15EF" w:rsidRPr="00204A53" w:rsidRDefault="003B00E9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4415EF" w:rsidRPr="00204A53" w:rsidRDefault="004415E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15EF" w:rsidRDefault="004415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4415EF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15EF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415EF" w:rsidRPr="00204A53" w:rsidRDefault="004415E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4395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5B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овотрои</w:t>
            </w:r>
            <w:r w:rsidRPr="00204A53">
              <w:rPr>
                <w:color w:val="000000"/>
                <w:sz w:val="20"/>
                <w:szCs w:val="20"/>
              </w:rPr>
              <w:t>ц</w:t>
            </w:r>
            <w:r w:rsidRPr="00204A53">
              <w:rPr>
                <w:color w:val="000000"/>
                <w:sz w:val="20"/>
                <w:szCs w:val="20"/>
              </w:rPr>
              <w:t>кий Але</w:t>
            </w:r>
            <w:r w:rsidRPr="00204A53">
              <w:rPr>
                <w:color w:val="000000"/>
                <w:sz w:val="20"/>
                <w:szCs w:val="20"/>
              </w:rPr>
              <w:t>к</w:t>
            </w:r>
            <w:r w:rsidRPr="00204A53">
              <w:rPr>
                <w:color w:val="000000"/>
                <w:sz w:val="20"/>
                <w:szCs w:val="20"/>
              </w:rPr>
              <w:t>сандр 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колаевич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D76A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D7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D76A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D7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D76A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а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</w:p>
        </w:tc>
        <w:tc>
          <w:tcPr>
            <w:tcW w:w="1275" w:type="dxa"/>
            <w:shd w:val="clear" w:color="auto" w:fill="auto"/>
          </w:tcPr>
          <w:p w:rsidR="00520899" w:rsidRPr="00204A53" w:rsidRDefault="003B00E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345,38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447F14">
        <w:tc>
          <w:tcPr>
            <w:tcW w:w="15168" w:type="dxa"/>
            <w:gridSpan w:val="15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по делам гражданской обороны и предупреждению чрезвычайных ситуаций  Администрации города Пскова</w:t>
            </w:r>
          </w:p>
        </w:tc>
      </w:tr>
      <w:tr w:rsidR="00520899" w:rsidRPr="00204A53" w:rsidTr="00CC2673">
        <w:tc>
          <w:tcPr>
            <w:tcW w:w="568" w:type="dxa"/>
            <w:vMerge w:val="restart"/>
            <w:shd w:val="clear" w:color="auto" w:fill="auto"/>
          </w:tcPr>
          <w:p w:rsidR="00520899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оробьев Владимир Борисович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редседатель ко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 xml:space="preserve">тета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73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73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366C4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20899" w:rsidRPr="00204A53" w:rsidRDefault="009E75C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381,00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43952" w:rsidRPr="00204A53" w:rsidRDefault="009E75C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shd w:val="clear" w:color="auto" w:fill="auto"/>
          </w:tcPr>
          <w:p w:rsidR="00A43952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43952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 w:val="restart"/>
            <w:shd w:val="clear" w:color="auto" w:fill="auto"/>
          </w:tcPr>
          <w:p w:rsidR="00A43952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Default="00A43952" w:rsidP="00811572">
            <w:pPr>
              <w:jc w:val="center"/>
              <w:rPr>
                <w:sz w:val="20"/>
                <w:szCs w:val="20"/>
              </w:rPr>
            </w:pPr>
          </w:p>
          <w:p w:rsidR="00A43952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43952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харова Нина Ни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"Единая дежурно-диспетчерская служба"</w:t>
            </w: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43952" w:rsidRPr="00204A53" w:rsidRDefault="009E75C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99,6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3952" w:rsidRPr="00204A53" w:rsidRDefault="009E75C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82,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43952" w:rsidRPr="00204A53" w:rsidTr="00CC2673">
        <w:tc>
          <w:tcPr>
            <w:tcW w:w="56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A43952" w:rsidRPr="00204A53" w:rsidRDefault="00A4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3952" w:rsidRPr="00204A53" w:rsidRDefault="00A4395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Лещинский Владимир Павлович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седателя комитета - начальник  отдела гражданской защ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ты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73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7366C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73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67137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91,72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shd w:val="clear" w:color="auto" w:fill="auto"/>
          </w:tcPr>
          <w:p w:rsidR="00AC54C2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C54C2" w:rsidRPr="00204A53" w:rsidRDefault="00671373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84,00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447F14">
        <w:tc>
          <w:tcPr>
            <w:tcW w:w="15168" w:type="dxa"/>
            <w:gridSpan w:val="15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Административно-хозяйственный отдел Администрации города Пскова</w:t>
            </w:r>
          </w:p>
        </w:tc>
      </w:tr>
      <w:tr w:rsidR="00AC54C2" w:rsidRPr="00204A53" w:rsidTr="00CC2673">
        <w:tc>
          <w:tcPr>
            <w:tcW w:w="568" w:type="dxa"/>
            <w:vMerge w:val="restart"/>
            <w:shd w:val="clear" w:color="auto" w:fill="auto"/>
          </w:tcPr>
          <w:p w:rsidR="00AC54C2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ванов Геннадий 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га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Митсубиши Уитлендер</w:t>
            </w:r>
          </w:p>
          <w:p w:rsidR="00F14557" w:rsidRDefault="00F14557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: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цеп т400,</w:t>
            </w:r>
          </w:p>
          <w:p w:rsidR="00F14557" w:rsidRPr="00204A53" w:rsidRDefault="00F14557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ТС ЛАВ-810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F14557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705,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C54C2" w:rsidRPr="00204A53" w:rsidRDefault="00F14557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90,41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AC54C2">
        <w:tc>
          <w:tcPr>
            <w:tcW w:w="15168" w:type="dxa"/>
            <w:gridSpan w:val="15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Организационный отдел Администрации города Пскова</w:t>
            </w:r>
          </w:p>
        </w:tc>
      </w:tr>
      <w:tr w:rsidR="005A5D11" w:rsidRPr="00204A53" w:rsidTr="00CC2673">
        <w:tc>
          <w:tcPr>
            <w:tcW w:w="568" w:type="dxa"/>
            <w:shd w:val="clear" w:color="auto" w:fill="auto"/>
          </w:tcPr>
          <w:p w:rsidR="005A5D11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5D11" w:rsidRPr="00204A53" w:rsidRDefault="005A5D11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Екатерина Дмитриевна</w:t>
            </w:r>
          </w:p>
        </w:tc>
        <w:tc>
          <w:tcPr>
            <w:tcW w:w="1985" w:type="dxa"/>
            <w:shd w:val="clear" w:color="auto" w:fill="auto"/>
          </w:tcPr>
          <w:p w:rsidR="005A5D11" w:rsidRPr="00204A53" w:rsidRDefault="00427B7D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27" w:type="dxa"/>
            <w:shd w:val="clear" w:color="auto" w:fill="auto"/>
          </w:tcPr>
          <w:p w:rsidR="005A5D11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A5D11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A5D11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5A5D11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5D11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9,45</w:t>
            </w:r>
          </w:p>
        </w:tc>
        <w:tc>
          <w:tcPr>
            <w:tcW w:w="1985" w:type="dxa"/>
            <w:shd w:val="clear" w:color="auto" w:fill="auto"/>
          </w:tcPr>
          <w:p w:rsidR="005A5D11" w:rsidRPr="00204A53" w:rsidRDefault="005A5D11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 w:val="restart"/>
            <w:shd w:val="clear" w:color="auto" w:fill="auto"/>
          </w:tcPr>
          <w:p w:rsidR="00AC54C2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35B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ндреева Людмила 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A1309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74,4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 w:val="restart"/>
            <w:shd w:val="clear" w:color="auto" w:fill="auto"/>
          </w:tcPr>
          <w:p w:rsidR="00486EDF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ерасимова Татьяна Б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ис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  <w:p w:rsidR="00486EDF" w:rsidRPr="00204A53" w:rsidRDefault="00486EDF" w:rsidP="0081157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6EDF" w:rsidRPr="00204A53" w:rsidRDefault="00A1309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88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ерасимчук Антонина </w:t>
            </w:r>
            <w:proofErr w:type="spellStart"/>
            <w:r w:rsidRPr="00204A53">
              <w:rPr>
                <w:color w:val="000000"/>
                <w:sz w:val="20"/>
                <w:szCs w:val="20"/>
              </w:rPr>
              <w:lastRenderedPageBreak/>
              <w:t>Лукинич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851" w:type="dxa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порт:ШкодаОктави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9404,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</w:t>
            </w:r>
          </w:p>
        </w:tc>
        <w:tc>
          <w:tcPr>
            <w:tcW w:w="851" w:type="dxa"/>
            <w:shd w:val="clear" w:color="auto" w:fill="auto"/>
          </w:tcPr>
          <w:p w:rsidR="002410A8" w:rsidRPr="00204A53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410A8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ончарова Надежда 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93,5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 w:val="restart"/>
            <w:shd w:val="clear" w:color="auto" w:fill="auto"/>
          </w:tcPr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Дмитриева Дарья 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Заместитель начальника отдела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8,9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1B3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F91A13" w:rsidRPr="00204A53" w:rsidTr="00CC2673">
        <w:tc>
          <w:tcPr>
            <w:tcW w:w="568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91A13" w:rsidRPr="00204A53" w:rsidRDefault="00F91A13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1A13" w:rsidRPr="00204A53" w:rsidRDefault="00F91A13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F91A13" w:rsidRPr="00204A53" w:rsidRDefault="00F91A13" w:rsidP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F91A13" w:rsidRPr="00204A53" w:rsidRDefault="00F91A13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1A13" w:rsidRPr="00204A53" w:rsidRDefault="00F91A13" w:rsidP="001B3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1A13" w:rsidRPr="00204A53" w:rsidRDefault="00F91A13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1A13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F91A13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 w:rsidR="002410A8">
              <w:rPr>
                <w:sz w:val="20"/>
                <w:szCs w:val="20"/>
              </w:rPr>
              <w:t>, Шкода Р</w:t>
            </w:r>
            <w:r w:rsidR="002410A8">
              <w:rPr>
                <w:sz w:val="20"/>
                <w:szCs w:val="20"/>
              </w:rPr>
              <w:t>а</w:t>
            </w:r>
            <w:r w:rsidR="002410A8">
              <w:rPr>
                <w:sz w:val="20"/>
                <w:szCs w:val="20"/>
              </w:rPr>
              <w:t>пи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1A13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66,0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F91A13" w:rsidRPr="00204A53" w:rsidTr="00CC2673">
        <w:tc>
          <w:tcPr>
            <w:tcW w:w="568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91A13" w:rsidRPr="00204A53" w:rsidRDefault="00F91A13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A13" w:rsidRPr="00204A53" w:rsidRDefault="00F91A13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F91A13" w:rsidRPr="00204A53" w:rsidRDefault="00F91A13" w:rsidP="007B3AF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F91A13" w:rsidRPr="00204A53" w:rsidRDefault="00F91A13" w:rsidP="007B3A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1A13" w:rsidRPr="00204A53" w:rsidRDefault="00F91A13" w:rsidP="007B3A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A13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F91A13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1A13" w:rsidRPr="00204A53" w:rsidRDefault="00F91A13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гнатьева Татьяна Юрь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1E7A8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1E7A8C" w:rsidP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</w:t>
            </w:r>
            <w:r w:rsidR="002410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1E7A8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1E7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49,24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 w:val="restart"/>
            <w:shd w:val="clear" w:color="auto" w:fill="auto"/>
          </w:tcPr>
          <w:p w:rsidR="002410A8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о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Ев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7" w:type="dxa"/>
            <w:shd w:val="clear" w:color="auto" w:fill="auto"/>
          </w:tcPr>
          <w:p w:rsidR="002410A8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10A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474090" w:rsidP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410A8">
              <w:rPr>
                <w:sz w:val="20"/>
                <w:szCs w:val="20"/>
              </w:rPr>
              <w:t>олевая 1/35</w:t>
            </w: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proofErr w:type="spellStart"/>
            <w:r>
              <w:rPr>
                <w:sz w:val="20"/>
                <w:szCs w:val="20"/>
              </w:rPr>
              <w:t>пежо</w:t>
            </w:r>
            <w:proofErr w:type="spellEnd"/>
            <w:r>
              <w:rPr>
                <w:sz w:val="20"/>
                <w:szCs w:val="20"/>
              </w:rPr>
              <w:t xml:space="preserve"> 20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5,8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10A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474090" w:rsidP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410A8">
              <w:rPr>
                <w:sz w:val="20"/>
                <w:szCs w:val="20"/>
              </w:rPr>
              <w:t>олевая 1/35</w:t>
            </w: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51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410A8">
              <w:rPr>
                <w:sz w:val="20"/>
                <w:szCs w:val="20"/>
              </w:rPr>
              <w:t>асть ж</w:t>
            </w:r>
            <w:r w:rsidR="002410A8">
              <w:rPr>
                <w:sz w:val="20"/>
                <w:szCs w:val="20"/>
              </w:rPr>
              <w:t>и</w:t>
            </w:r>
            <w:r w:rsidR="002410A8">
              <w:rPr>
                <w:sz w:val="20"/>
                <w:szCs w:val="20"/>
              </w:rPr>
              <w:t>лого до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474090" w:rsidP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410A8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10A8">
              <w:rPr>
                <w:sz w:val="20"/>
                <w:szCs w:val="20"/>
              </w:rPr>
              <w:t>ежилые помещени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474090" w:rsidP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410A8">
              <w:rPr>
                <w:sz w:val="20"/>
                <w:szCs w:val="20"/>
              </w:rPr>
              <w:t>олевая 1/35</w:t>
            </w: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4</w:t>
            </w: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C5CBE" w:rsidRPr="00204A53" w:rsidTr="00CC2673">
        <w:tc>
          <w:tcPr>
            <w:tcW w:w="568" w:type="dxa"/>
            <w:vMerge w:val="restart"/>
            <w:shd w:val="clear" w:color="auto" w:fill="auto"/>
          </w:tcPr>
          <w:p w:rsidR="005C5CBE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C5CBE" w:rsidRPr="00204A53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5CBE" w:rsidRPr="00204A53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C5CBE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C5CB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C5CBE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C5CBE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5C5CBE" w:rsidRDefault="005C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926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C5CBE" w:rsidRPr="00204A53" w:rsidTr="00CC2673">
        <w:tc>
          <w:tcPr>
            <w:tcW w:w="568" w:type="dxa"/>
            <w:vMerge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C5CBE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5CBE" w:rsidRPr="00204A53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C5CBE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C5CBE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5C5CBE" w:rsidRDefault="005C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CBE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5CBE" w:rsidRPr="00204A53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2410A8" w:rsidRPr="00204A53" w:rsidTr="00CC2673">
        <w:tc>
          <w:tcPr>
            <w:tcW w:w="568" w:type="dxa"/>
            <w:shd w:val="clear" w:color="auto" w:fill="auto"/>
          </w:tcPr>
          <w:p w:rsidR="002410A8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10A8" w:rsidRPr="00204A53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2410A8" w:rsidRPr="00204A53" w:rsidRDefault="002410A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10A8" w:rsidRDefault="002410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10A8" w:rsidRPr="00204A53" w:rsidRDefault="00474090" w:rsidP="005C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C5CB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708" w:type="dxa"/>
            <w:shd w:val="clear" w:color="auto" w:fill="auto"/>
          </w:tcPr>
          <w:p w:rsidR="002410A8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2410A8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10A8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410A8" w:rsidRPr="00204A53" w:rsidRDefault="002410A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vMerge w:val="restart"/>
            <w:shd w:val="clear" w:color="auto" w:fill="auto"/>
          </w:tcPr>
          <w:p w:rsidR="00520899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2</w:t>
            </w: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Default="00AC54C2" w:rsidP="00811572">
            <w:pPr>
              <w:jc w:val="center"/>
              <w:rPr>
                <w:sz w:val="20"/>
                <w:szCs w:val="20"/>
              </w:rPr>
            </w:pPr>
          </w:p>
          <w:p w:rsidR="00AC54C2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E35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Ковальчук Елена О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г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17,06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транспорт</w:t>
            </w:r>
            <w:r w:rsidR="0012718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  <w:r>
              <w:rPr>
                <w:sz w:val="20"/>
                <w:szCs w:val="20"/>
              </w:rPr>
              <w:t xml:space="preserve">, 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6347,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руглова Ирина 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силь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6,23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акарова Ольга 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6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3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53,07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 w:val="restart"/>
            <w:shd w:val="clear" w:color="auto" w:fill="auto"/>
          </w:tcPr>
          <w:p w:rsidR="00AC54C2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Прохоре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Яна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54C2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9,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rPr>
          <w:trHeight w:val="1064"/>
        </w:trPr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Решетне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Станис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во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637508" w:rsidP="005C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5C5CB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63750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38,99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Ромашкин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Ольга Юр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899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0899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20,99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0899" w:rsidRPr="00204A53" w:rsidTr="00CC2673">
        <w:tc>
          <w:tcPr>
            <w:tcW w:w="568" w:type="dxa"/>
            <w:shd w:val="clear" w:color="auto" w:fill="auto"/>
          </w:tcPr>
          <w:p w:rsidR="00520899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Рябова Жанна Алексеевна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Заместитель начальника отдела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520899" w:rsidRPr="00204A53" w:rsidRDefault="00F91A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0899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20899" w:rsidRPr="00204A53" w:rsidRDefault="00F91A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520899" w:rsidRPr="00204A53" w:rsidRDefault="00F9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0899" w:rsidRPr="00204A53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925,73</w:t>
            </w:r>
          </w:p>
        </w:tc>
        <w:tc>
          <w:tcPr>
            <w:tcW w:w="1985" w:type="dxa"/>
            <w:shd w:val="clear" w:color="auto" w:fill="auto"/>
          </w:tcPr>
          <w:p w:rsidR="00520899" w:rsidRPr="00204A53" w:rsidRDefault="0052089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54C2" w:rsidRPr="00204A53" w:rsidTr="00CC2673">
        <w:tc>
          <w:tcPr>
            <w:tcW w:w="568" w:type="dxa"/>
            <w:shd w:val="clear" w:color="auto" w:fill="auto"/>
          </w:tcPr>
          <w:p w:rsidR="00AC54C2" w:rsidRPr="00204A53" w:rsidRDefault="00AC54C2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35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54C2" w:rsidRPr="00204A53" w:rsidRDefault="00AC54C2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54C2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</w:t>
            </w:r>
            <w:r w:rsidR="0012718F">
              <w:rPr>
                <w:sz w:val="20"/>
                <w:szCs w:val="20"/>
              </w:rPr>
              <w:t>: ВАЗ-2104</w:t>
            </w:r>
          </w:p>
          <w:p w:rsidR="0012718F" w:rsidRDefault="0012718F" w:rsidP="008C7F2F">
            <w:pPr>
              <w:jc w:val="center"/>
              <w:rPr>
                <w:sz w:val="20"/>
                <w:szCs w:val="20"/>
              </w:rPr>
            </w:pPr>
          </w:p>
          <w:p w:rsidR="0012718F" w:rsidRDefault="00AC54C2" w:rsidP="008C7F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 w:rsidR="0012718F">
              <w:rPr>
                <w:sz w:val="20"/>
                <w:szCs w:val="20"/>
              </w:rPr>
              <w:t>портное</w:t>
            </w:r>
            <w:proofErr w:type="spellEnd"/>
            <w:r w:rsidR="0012718F">
              <w:rPr>
                <w:sz w:val="20"/>
                <w:szCs w:val="20"/>
              </w:rPr>
              <w:t xml:space="preserve"> средство:</w:t>
            </w:r>
          </w:p>
          <w:p w:rsidR="00AC54C2" w:rsidRPr="00204A53" w:rsidRDefault="00AC54C2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-350</w:t>
            </w:r>
          </w:p>
        </w:tc>
        <w:tc>
          <w:tcPr>
            <w:tcW w:w="1275" w:type="dxa"/>
            <w:shd w:val="clear" w:color="auto" w:fill="auto"/>
          </w:tcPr>
          <w:p w:rsidR="00AC54C2" w:rsidRPr="00204A53" w:rsidRDefault="005C5CBE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64,78</w:t>
            </w:r>
          </w:p>
        </w:tc>
        <w:tc>
          <w:tcPr>
            <w:tcW w:w="1985" w:type="dxa"/>
            <w:shd w:val="clear" w:color="auto" w:fill="auto"/>
          </w:tcPr>
          <w:p w:rsidR="00AC54C2" w:rsidRPr="00204A53" w:rsidRDefault="00AC54C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 w:val="restart"/>
            <w:shd w:val="clear" w:color="auto" w:fill="auto"/>
          </w:tcPr>
          <w:p w:rsidR="00486EDF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 Александра Михай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6EDF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486EDF" w:rsidRPr="00204A53" w:rsidTr="00CC2673">
        <w:tc>
          <w:tcPr>
            <w:tcW w:w="56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86EDF" w:rsidRDefault="00486EDF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486EDF" w:rsidRPr="00204A53" w:rsidRDefault="00486EDF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shd w:val="clear" w:color="auto" w:fill="auto"/>
          </w:tcPr>
          <w:p w:rsidR="00486EDF" w:rsidRPr="00204A53" w:rsidRDefault="00486EDF" w:rsidP="007B3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6EDF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6EDF" w:rsidRPr="00204A53" w:rsidRDefault="00486ED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C5CBE" w:rsidRPr="00204A53" w:rsidTr="00CC2673">
        <w:tc>
          <w:tcPr>
            <w:tcW w:w="568" w:type="dxa"/>
            <w:shd w:val="clear" w:color="auto" w:fill="auto"/>
          </w:tcPr>
          <w:p w:rsidR="005C5CBE" w:rsidRPr="00447F14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C5CBE" w:rsidRPr="00447F14" w:rsidRDefault="005C5CBE" w:rsidP="00811572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а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Юлия </w:t>
            </w:r>
            <w:proofErr w:type="spellStart"/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к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C5CBE" w:rsidRPr="00447F14" w:rsidRDefault="005C5CBE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едущий спец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227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C5CBE" w:rsidRPr="00447F14" w:rsidRDefault="005C5CBE" w:rsidP="007B3A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5CBE" w:rsidRPr="00447F14" w:rsidRDefault="005C5CBE" w:rsidP="00AF7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5CBE" w:rsidRPr="00447F14" w:rsidRDefault="005C5C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60,26</w:t>
            </w:r>
          </w:p>
        </w:tc>
        <w:tc>
          <w:tcPr>
            <w:tcW w:w="1985" w:type="dxa"/>
            <w:shd w:val="clear" w:color="auto" w:fill="auto"/>
          </w:tcPr>
          <w:p w:rsidR="005C5CBE" w:rsidRPr="001F143F" w:rsidRDefault="005C5CBE" w:rsidP="00811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447F14" w:rsidRDefault="00E66566" w:rsidP="00EE35B4">
            <w:pPr>
              <w:jc w:val="center"/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447F14" w:rsidRDefault="00E66566" w:rsidP="00811572">
            <w:pPr>
              <w:spacing w:after="200"/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Тимофеева Екатерина Анатолье</w:t>
            </w:r>
            <w:r w:rsidRPr="00447F14">
              <w:rPr>
                <w:sz w:val="20"/>
                <w:szCs w:val="20"/>
              </w:rPr>
              <w:t>в</w:t>
            </w:r>
            <w:r w:rsidRPr="00447F14"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447F14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447F14">
              <w:rPr>
                <w:color w:val="000000"/>
                <w:sz w:val="20"/>
                <w:szCs w:val="20"/>
              </w:rPr>
              <w:t>ведущий специ</w:t>
            </w:r>
            <w:r w:rsidRPr="00447F14">
              <w:rPr>
                <w:color w:val="000000"/>
                <w:sz w:val="20"/>
                <w:szCs w:val="20"/>
              </w:rPr>
              <w:t>а</w:t>
            </w:r>
            <w:r w:rsidRPr="00447F14">
              <w:rPr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447F14" w:rsidRDefault="00E66566" w:rsidP="007B3AFC">
            <w:pPr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447F14" w:rsidRDefault="00E66566" w:rsidP="00AF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447F14" w:rsidRDefault="00E66566" w:rsidP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 xml:space="preserve">Легковой транспорт: ВАЗ 21150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66,8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1F143F" w:rsidRDefault="00E66566" w:rsidP="00811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447F14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47F14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447F14" w:rsidRDefault="00E66566" w:rsidP="007B3A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447F14" w:rsidRDefault="00E66566" w:rsidP="00AF7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447F14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1F143F" w:rsidRDefault="00E66566" w:rsidP="008115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Отдел Администрации  города Пскова "Комиссия по делам несовершеннолетних и защите их прав"</w:t>
            </w: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аленчук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Галина Ю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ачальник отдела - зам. председателя комиссии по делам несовершеннол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 xml:space="preserve">них и защите их прав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64,6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/9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Туран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аксимова Надежда Семе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154F8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04A53">
              <w:rPr>
                <w:color w:val="000000"/>
                <w:sz w:val="20"/>
                <w:szCs w:val="20"/>
              </w:rPr>
              <w:t xml:space="preserve">онсультант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58,8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еменова Светлана Ю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5E7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БМВ316,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С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5E7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41,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38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Федорова Ирина 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сильевна</w:t>
            </w:r>
          </w:p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204A53">
              <w:rPr>
                <w:color w:val="000000"/>
                <w:sz w:val="20"/>
                <w:szCs w:val="20"/>
              </w:rPr>
              <w:t xml:space="preserve">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64,9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ппова Юлия Ви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5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Хендэ </w:t>
            </w:r>
            <w:proofErr w:type="spellStart"/>
            <w:r>
              <w:rPr>
                <w:sz w:val="20"/>
                <w:szCs w:val="20"/>
              </w:rPr>
              <w:t>со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03,4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информационных технологий Администрации города Пскова</w:t>
            </w:r>
          </w:p>
        </w:tc>
      </w:tr>
      <w:tr w:rsidR="00E66566" w:rsidRPr="00204A53" w:rsidTr="00CC2673">
        <w:trPr>
          <w:trHeight w:val="1249"/>
        </w:trPr>
        <w:tc>
          <w:tcPr>
            <w:tcW w:w="568" w:type="dxa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E35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Брюшкин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телекоммуникац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47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Тойота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л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6566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110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474090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75,6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846"/>
        </w:trPr>
        <w:tc>
          <w:tcPr>
            <w:tcW w:w="568" w:type="dxa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5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474090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17,3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E35B4" w:rsidP="00EE3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орбунов Александр Ль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42796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чальник  отдела технической по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E0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740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ен Гольф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20,0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E0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740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66566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6,6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A31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 Сергей Геннад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A31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63,2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202F99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Отдел по реализации социально значимых проектов и программ "Здоровый город"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5B4">
              <w:rPr>
                <w:sz w:val="20"/>
                <w:szCs w:val="20"/>
              </w:rPr>
              <w:t>1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5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рхипов Алексей Артем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E2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Шкода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790,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3E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3E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14,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3E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3E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E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5B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тахий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67,1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Отдел кадровой работы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E35B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асильева Елена В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дими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Гольф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76,6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E35B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овалова Вера Ни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ла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35,12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7F5C2B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5B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афонова Татья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Хендэ 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D6466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15,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35B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Яковлева Наталия Валери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D6466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23,3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  <w:p w:rsidR="00E66566" w:rsidRDefault="00E66566" w:rsidP="008C7F2F">
            <w:pPr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66566" w:rsidRDefault="00E66566" w:rsidP="008C7F2F">
            <w:pPr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Default="00D64668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0,00</w:t>
            </w: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Отдел по реализации программ приграничного сотрудничества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обызь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Кристина Вик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00,7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E2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к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73,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890"/>
        </w:trPr>
        <w:tc>
          <w:tcPr>
            <w:tcW w:w="568" w:type="dxa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д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Консультант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21,6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96D3F">
        <w:tc>
          <w:tcPr>
            <w:tcW w:w="15168" w:type="dxa"/>
            <w:gridSpan w:val="15"/>
            <w:shd w:val="clear" w:color="auto" w:fill="auto"/>
          </w:tcPr>
          <w:p w:rsidR="00E66566" w:rsidRPr="00503697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по осуществлению контроля в сфере закупок товаров, работ и услуг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4C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 Наталья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71,72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4C3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</w:t>
            </w:r>
            <w:r>
              <w:rPr>
                <w:sz w:val="20"/>
                <w:szCs w:val="20"/>
              </w:rPr>
              <w:lastRenderedPageBreak/>
              <w:t>Светлана Филипп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72,4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4C36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о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ко</w:t>
            </w:r>
            <w:proofErr w:type="spellEnd"/>
            <w:r>
              <w:rPr>
                <w:sz w:val="20"/>
                <w:szCs w:val="20"/>
              </w:rPr>
              <w:t xml:space="preserve"> Елена Анатол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85,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sz w:val="20"/>
                <w:szCs w:val="20"/>
              </w:rPr>
              <w:t>Финансовое управление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брамова Татья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контрольно-ревизион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6D73B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Лада </w:t>
            </w:r>
            <w:r>
              <w:rPr>
                <w:sz w:val="20"/>
                <w:szCs w:val="20"/>
                <w:lang w:val="en-US"/>
              </w:rPr>
              <w:t>RSOY5L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46,7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2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3</w:t>
            </w: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враменко Ирина 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экономики и фин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сового контроля р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боты муниципа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ных предприятий города Пскова</w:t>
            </w:r>
          </w:p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42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3B00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ХэндэАсент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16,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B2380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B2380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имова Екатерина Васильевна</w:t>
            </w:r>
          </w:p>
        </w:tc>
        <w:tc>
          <w:tcPr>
            <w:tcW w:w="1985" w:type="dxa"/>
            <w:shd w:val="clear" w:color="auto" w:fill="auto"/>
          </w:tcPr>
          <w:p w:rsidR="00E66566" w:rsidRPr="00B2380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ка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йск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86,68</w:t>
            </w:r>
          </w:p>
        </w:tc>
        <w:tc>
          <w:tcPr>
            <w:tcW w:w="1985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а Ксения Влад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казначейского от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B23803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рд Фоку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45,8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B23803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B23803" w:rsidRDefault="00E66566" w:rsidP="008C7F2F">
            <w:pPr>
              <w:jc w:val="center"/>
              <w:rPr>
                <w:sz w:val="20"/>
                <w:szCs w:val="20"/>
              </w:rPr>
            </w:pPr>
            <w:r w:rsidRPr="00B23803"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B2380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B23803">
              <w:rPr>
                <w:color w:val="000000"/>
                <w:sz w:val="20"/>
                <w:szCs w:val="20"/>
              </w:rPr>
              <w:t>Андреева Нина М</w:t>
            </w:r>
            <w:r w:rsidRPr="00B23803">
              <w:rPr>
                <w:color w:val="000000"/>
                <w:sz w:val="20"/>
                <w:szCs w:val="20"/>
              </w:rPr>
              <w:t>и</w:t>
            </w:r>
            <w:r w:rsidRPr="00B23803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shd w:val="clear" w:color="auto" w:fill="auto"/>
          </w:tcPr>
          <w:p w:rsidR="00E66566" w:rsidRPr="00B2380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B23803">
              <w:rPr>
                <w:color w:val="000000"/>
                <w:sz w:val="20"/>
                <w:szCs w:val="20"/>
              </w:rPr>
              <w:t>Начальник  орган</w:t>
            </w:r>
            <w:r w:rsidRPr="00B23803">
              <w:rPr>
                <w:color w:val="000000"/>
                <w:sz w:val="20"/>
                <w:szCs w:val="20"/>
              </w:rPr>
              <w:t>и</w:t>
            </w:r>
            <w:r w:rsidRPr="00B23803">
              <w:rPr>
                <w:color w:val="000000"/>
                <w:sz w:val="20"/>
                <w:szCs w:val="20"/>
              </w:rPr>
              <w:t>зационно-контрольного отд</w:t>
            </w:r>
            <w:r w:rsidRPr="00B23803">
              <w:rPr>
                <w:color w:val="000000"/>
                <w:sz w:val="20"/>
                <w:szCs w:val="20"/>
              </w:rPr>
              <w:t>е</w:t>
            </w:r>
            <w:r w:rsidRPr="00B23803">
              <w:rPr>
                <w:color w:val="000000"/>
                <w:sz w:val="20"/>
                <w:szCs w:val="20"/>
              </w:rPr>
              <w:lastRenderedPageBreak/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E66566" w:rsidRPr="00B2380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90,23</w:t>
            </w:r>
          </w:p>
        </w:tc>
        <w:tc>
          <w:tcPr>
            <w:tcW w:w="1985" w:type="dxa"/>
            <w:shd w:val="clear" w:color="auto" w:fill="auto"/>
          </w:tcPr>
          <w:p w:rsidR="00E66566" w:rsidRPr="00B2380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1350"/>
        </w:trPr>
        <w:tc>
          <w:tcPr>
            <w:tcW w:w="56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Бруд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Вера Вас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экономического о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149,7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еселкова Ольга В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онтрольно-ревизион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рд Фокус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транспорт: Газ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526,7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3B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486"/>
        </w:trPr>
        <w:tc>
          <w:tcPr>
            <w:tcW w:w="568" w:type="dxa"/>
            <w:vMerge w:val="restart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инт Та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ра Геннад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упр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 xml:space="preserve">ния                                                                       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F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,6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355,0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66"/>
        </w:trPr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F33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66566"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Хендэ </w:t>
            </w: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35,6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Волоше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Мария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 бю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жет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B567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51,6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а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оронин Иван П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методологии и информационного обеспечения бю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жетного процесс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9E62B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13,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015499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а Ирина Юр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методологии и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онного обеспечения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ого процесс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7,2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Жигуцкая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Ирина 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Главный специалист                                                                        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отдела бухгалт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ского учета и отч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0,3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Зюбин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Анна С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ге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контрольно-ревизион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29,6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а Ви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методологии и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ционного обеспечения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ого процесс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C7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Ниссан </w:t>
            </w:r>
            <w:proofErr w:type="spellStart"/>
            <w:r>
              <w:rPr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1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– 56,4 кв.м. Сумма сделки-2450000 руб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получения средств: продажа квартиры</w:t>
            </w: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саковская Галина 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бухгалт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ского учета и отч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51,5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нирим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лентина Вик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онтрольно-ревизион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87,5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ролева Ольга С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азначейск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61,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62,2 кв.м. Сумма сделка – 3200000 руб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чники получения средств: продажа квартиры 2766974,00, </w:t>
            </w:r>
            <w:proofErr w:type="spellStart"/>
            <w:r>
              <w:rPr>
                <w:sz w:val="20"/>
                <w:szCs w:val="20"/>
              </w:rPr>
              <w:t>займ</w:t>
            </w:r>
            <w:proofErr w:type="spellEnd"/>
            <w:r>
              <w:rPr>
                <w:sz w:val="20"/>
                <w:szCs w:val="20"/>
              </w:rPr>
              <w:t xml:space="preserve"> 433026,00 </w:t>
            </w: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6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8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Логинова Светлана 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онтрольно-ревизион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14,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Лукина О</w:t>
            </w:r>
            <w:r w:rsidRPr="00204A53">
              <w:rPr>
                <w:color w:val="000000"/>
                <w:sz w:val="20"/>
                <w:szCs w:val="20"/>
              </w:rPr>
              <w:t>к</w:t>
            </w:r>
            <w:r w:rsidRPr="00204A53">
              <w:rPr>
                <w:color w:val="000000"/>
                <w:sz w:val="20"/>
                <w:szCs w:val="20"/>
              </w:rPr>
              <w:t>сана Серг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азначейск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25,4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Минчен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Инна Б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ис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Консультант                                                                               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бюджетного отдела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22,9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ихайлова Татья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бю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жет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21,8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</w:t>
            </w: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ассат, УАЗ 315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89,3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D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8D3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D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D3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иколенко Елена 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методологии и и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формационного обеспечения бю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жетного процесс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67,5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чаренко Виктория Леонид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казначейского от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CE5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Шевроле Кл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71,5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414"/>
        </w:trPr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Пальмо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Анна Анатол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бюджет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76,7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30"/>
        </w:trPr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Печае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Ксения 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ле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бюджет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2,3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A3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44,6 кв.м. Сумма сделки – 1800000 руб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 получения средст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доходы,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родителей и родственников</w:t>
            </w: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08DE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нова Екатерина Вик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экономического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29,3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AC3D32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оно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 xml:space="preserve">ренко Елена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ления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r>
              <w:rPr>
                <w:sz w:val="20"/>
                <w:szCs w:val="20"/>
              </w:rPr>
              <w:lastRenderedPageBreak/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4659,2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ряхина Марина Вик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 отдела бухгалтерского у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та и отчетност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15,3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28,2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Родичева Валентина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экономики и финансового ко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троля работы му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ципальных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приятий города Пско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65,4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1523"/>
        </w:trPr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авина Светлана Евген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отдела-главный бухгалтер                                                         отдела бухгалт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ского учета и отч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60,1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илина Наталья Сергеевна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азначейск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82,42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экономики и финансового ко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троля работы му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ципальных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приятий города Пско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E7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C96BE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54,4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58691E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</w:t>
            </w:r>
            <w:r w:rsidR="00C96B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C96BE8" w:rsidRPr="00204A53" w:rsidTr="00CC2673">
        <w:tc>
          <w:tcPr>
            <w:tcW w:w="568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96BE8" w:rsidRPr="00204A53" w:rsidRDefault="00C96BE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6BE8" w:rsidRPr="00204A53" w:rsidRDefault="00C96BE8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C96BE8" w:rsidRDefault="00C96BE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C96BE8" w:rsidRDefault="00C96BE8" w:rsidP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96BE8" w:rsidRDefault="00C96BE8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C96BE8" w:rsidRDefault="00C9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6BE8" w:rsidRPr="00204A53" w:rsidRDefault="00C96BE8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три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лена 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тол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Главный специалист                                                                         бюджет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53,4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трог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лена Б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ис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экономического о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47,6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AC3D32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Тимофеева Ирина 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каз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чейск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71,9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Томилина Марина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казначейск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90,0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Надежда Серге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казначейского от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12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37,3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F555A1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Фомин Юрий Ко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станти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экономики и финансового ко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троля работы му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ципальных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приятий города Пско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59,0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536040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Чуда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рганизационно-контрольного отд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44,4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B38A3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городского хозяйства Администрации города Пскова</w:t>
            </w: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лексеева Татьяна 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дорожного отдела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ВАЗ 210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83,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оронцова Елена Пе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работе с обращениями гра</w:t>
            </w:r>
            <w:r w:rsidRPr="00204A53">
              <w:rPr>
                <w:color w:val="000000"/>
                <w:sz w:val="20"/>
                <w:szCs w:val="20"/>
              </w:rPr>
              <w:t>ж</w:t>
            </w:r>
            <w:r w:rsidRPr="00204A53">
              <w:rPr>
                <w:color w:val="000000"/>
                <w:sz w:val="20"/>
                <w:szCs w:val="20"/>
              </w:rPr>
              <w:t>дан и предост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информации о жилищно-коммунальных услугах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81,4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Алекс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C96D3F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23,5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C96D3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КИА </w:t>
            </w:r>
            <w:proofErr w:type="spellStart"/>
            <w:r>
              <w:rPr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157,8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C96D3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Ершова Ирина 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благоустро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4F16C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12,5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Жилина Наталья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о работе с обращениями гра</w:t>
            </w:r>
            <w:r w:rsidRPr="00204A53">
              <w:rPr>
                <w:color w:val="000000"/>
                <w:sz w:val="20"/>
                <w:szCs w:val="20"/>
              </w:rPr>
              <w:t>ж</w:t>
            </w:r>
            <w:r w:rsidRPr="00204A53">
              <w:rPr>
                <w:color w:val="000000"/>
                <w:sz w:val="20"/>
                <w:szCs w:val="20"/>
              </w:rPr>
              <w:t>дан и предост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информации о жилищно-коммунальных услугах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59,0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аров Алексей Геннад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12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рд Фоку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AC2C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356,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9/10)</w:t>
            </w: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(9/10)</w:t>
            </w: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9F5A95" w:rsidRDefault="00E66566" w:rsidP="00811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транспорт: Опель </w:t>
            </w:r>
            <w:proofErr w:type="spellStart"/>
            <w:r>
              <w:rPr>
                <w:sz w:val="20"/>
                <w:szCs w:val="20"/>
                <w:lang w:val="en-US"/>
              </w:rPr>
              <w:t>gtc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AC2C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51/10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9/100)</w:t>
            </w: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51/10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9/100</w:t>
            </w:r>
            <w:r w:rsidRPr="00AC2CCF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9F5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99/10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00)</w:t>
            </w: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9F5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697B7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3F36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3F36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3F36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AF20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AF208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AC2CCF" w:rsidRPr="00204A53" w:rsidTr="00CC2673">
        <w:tc>
          <w:tcPr>
            <w:tcW w:w="568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C2CCF" w:rsidRDefault="00AC2CC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C2CCF" w:rsidRDefault="00AC2CC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AC2CCF" w:rsidRDefault="00AC2CCF" w:rsidP="0063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C2CCF" w:rsidRDefault="00AC2CCF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C2CCF" w:rsidRDefault="00AC2CC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7,0</w:t>
            </w:r>
          </w:p>
        </w:tc>
        <w:tc>
          <w:tcPr>
            <w:tcW w:w="851" w:type="dxa"/>
            <w:shd w:val="clear" w:color="auto" w:fill="auto"/>
          </w:tcPr>
          <w:p w:rsidR="00AC2CCF" w:rsidRPr="00AF208D" w:rsidRDefault="00AC2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C2CCF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C2CCF" w:rsidRPr="00204A53" w:rsidRDefault="00AC2CC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6D5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Зинкевич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вгений Михайл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по транспорту и связ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Шевроле-Ни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48,8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598"/>
        </w:trPr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68,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598"/>
        </w:trPr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598"/>
        </w:trPr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Ляугминас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Антон </w:t>
            </w:r>
            <w:proofErr w:type="spellStart"/>
            <w:r w:rsidRPr="00204A53">
              <w:rPr>
                <w:color w:val="000000"/>
                <w:sz w:val="20"/>
                <w:szCs w:val="20"/>
              </w:rPr>
              <w:t>Ва</w:t>
            </w:r>
            <w:r w:rsidRPr="00204A53">
              <w:rPr>
                <w:color w:val="000000"/>
                <w:sz w:val="20"/>
                <w:szCs w:val="20"/>
              </w:rPr>
              <w:t>ц</w:t>
            </w:r>
            <w:r w:rsidRPr="00204A53">
              <w:rPr>
                <w:color w:val="000000"/>
                <w:sz w:val="20"/>
                <w:szCs w:val="20"/>
              </w:rPr>
              <w:t>лавович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жилищно-коммунального х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зяйства и муниц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пального жилищ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контрол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Ниссан-</w:t>
            </w:r>
            <w:proofErr w:type="spellStart"/>
            <w:r>
              <w:rPr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42,8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E41BFE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1E0D49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5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Татьяна Ива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щает должность начальника д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B4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ФАБ </w:t>
            </w:r>
            <w:proofErr w:type="spellStart"/>
            <w:r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р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76,0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ол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0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9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9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9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артынова Ольга 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дорож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00,5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E0D49" w:rsidRPr="00204A53" w:rsidTr="00CC2673">
        <w:tc>
          <w:tcPr>
            <w:tcW w:w="568" w:type="dxa"/>
            <w:shd w:val="clear" w:color="auto" w:fill="auto"/>
          </w:tcPr>
          <w:p w:rsidR="001E0D49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E0D49" w:rsidRPr="00204A53" w:rsidRDefault="001E0D49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а Ольга 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мовна</w:t>
            </w:r>
          </w:p>
        </w:tc>
        <w:tc>
          <w:tcPr>
            <w:tcW w:w="1985" w:type="dxa"/>
            <w:shd w:val="clear" w:color="auto" w:fill="auto"/>
          </w:tcPr>
          <w:p w:rsidR="001E0D49" w:rsidRPr="00204A53" w:rsidRDefault="001E0D49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пла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-экономического отдела</w:t>
            </w:r>
          </w:p>
        </w:tc>
        <w:tc>
          <w:tcPr>
            <w:tcW w:w="1227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1E0D49" w:rsidRDefault="001E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1E0D49" w:rsidRDefault="001E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0D49" w:rsidRPr="00204A53" w:rsidRDefault="001E0D49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0D49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82,69</w:t>
            </w:r>
          </w:p>
        </w:tc>
        <w:tc>
          <w:tcPr>
            <w:tcW w:w="1985" w:type="dxa"/>
            <w:shd w:val="clear" w:color="auto" w:fill="auto"/>
          </w:tcPr>
          <w:p w:rsidR="001E0D49" w:rsidRPr="00204A53" w:rsidRDefault="001E0D49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E66566" w:rsidP="00C9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2</w:t>
            </w:r>
          </w:p>
          <w:p w:rsidR="00E66566" w:rsidRPr="00204A53" w:rsidRDefault="00E66566" w:rsidP="00C96D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Светлана Вячес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коммунальных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урсов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CC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E66566" w:rsidRPr="00204A53" w:rsidRDefault="00E66566" w:rsidP="00C96D3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1240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66,4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Рыбакова Екатери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инновацио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ного развития в сфере городского хозяй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99,8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арбее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Людмил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Леонид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благоустрой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25,6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0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афарян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рем С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мо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коммунальных р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сурс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1E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r w:rsidR="001E0D49">
              <w:rPr>
                <w:sz w:val="20"/>
                <w:szCs w:val="20"/>
              </w:rPr>
              <w:t>Фольксв</w:t>
            </w:r>
            <w:r w:rsidR="001E0D49">
              <w:rPr>
                <w:sz w:val="20"/>
                <w:szCs w:val="20"/>
              </w:rPr>
              <w:t>а</w:t>
            </w:r>
            <w:r w:rsidR="001E0D49">
              <w:rPr>
                <w:sz w:val="20"/>
                <w:szCs w:val="20"/>
              </w:rPr>
              <w:t>ген Гольф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12,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6D7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1E0D49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1,02</w:t>
            </w:r>
          </w:p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C7F2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C7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еменова Наталия Никола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доро</w:t>
            </w:r>
            <w:r w:rsidRPr="00204A53">
              <w:rPr>
                <w:color w:val="000000"/>
                <w:sz w:val="20"/>
                <w:szCs w:val="20"/>
              </w:rPr>
              <w:t>ж</w:t>
            </w:r>
            <w:r w:rsidRPr="00204A53">
              <w:rPr>
                <w:color w:val="000000"/>
                <w:sz w:val="20"/>
                <w:szCs w:val="20"/>
              </w:rPr>
              <w:t>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1E0D4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76,5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танкевич Светлана Валент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благоустро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8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86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AF72B7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AF72B7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тепанов Александр 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 xml:space="preserve">ления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</w:t>
            </w:r>
            <w:proofErr w:type="spellEnd"/>
            <w:r>
              <w:rPr>
                <w:sz w:val="20"/>
                <w:szCs w:val="20"/>
              </w:rPr>
              <w:t xml:space="preserve"> средство: Ур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48,5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4D67EB">
            <w:pPr>
              <w:rPr>
                <w:sz w:val="20"/>
                <w:szCs w:val="20"/>
              </w:rPr>
            </w:pPr>
          </w:p>
          <w:p w:rsidR="00E66566" w:rsidRPr="004D67EB" w:rsidRDefault="00E66566" w:rsidP="004D67EB">
            <w:pPr>
              <w:ind w:firstLine="708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УАЗ «П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от»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12,8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 w:rsidP="00436E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436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8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тратюк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катерина Анатол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  <w:r w:rsidRPr="00204A53">
              <w:rPr>
                <w:color w:val="000000"/>
                <w:sz w:val="20"/>
                <w:szCs w:val="20"/>
              </w:rPr>
              <w:t>отдела жилищно-коммунального х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зяйства и муниц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пального жилищ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контрол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01,7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 w:val="restart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Таратынов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Дмитрий Дмитри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 xml:space="preserve">ления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евая </w:t>
            </w:r>
            <w:r>
              <w:rPr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транспорт: Мерседес МЛ 350,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гольф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701,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а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Тихонова Ирина Ви</w:t>
            </w:r>
            <w:r w:rsidRPr="00204A53">
              <w:rPr>
                <w:color w:val="000000"/>
                <w:sz w:val="20"/>
                <w:szCs w:val="20"/>
              </w:rPr>
              <w:t>к</w:t>
            </w:r>
            <w:r w:rsidRPr="00204A53">
              <w:rPr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C96D3F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</w:t>
            </w:r>
            <w:r>
              <w:rPr>
                <w:color w:val="000000"/>
                <w:sz w:val="20"/>
                <w:szCs w:val="20"/>
              </w:rPr>
              <w:t>по работе с обра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ми граждан и предоставлению информации о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-коммунальных услугах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Шевроле </w:t>
            </w:r>
            <w:proofErr w:type="spellStart"/>
            <w:r>
              <w:rPr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38,5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C96D3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F57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Тюхтий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Юлия Се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ге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планово-экономического о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B63B11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28,3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D62032">
            <w:pPr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568" w:type="dxa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Филягин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планово-экономического о</w:t>
            </w:r>
            <w:r w:rsidRPr="00204A53">
              <w:rPr>
                <w:color w:val="000000"/>
                <w:sz w:val="20"/>
                <w:szCs w:val="20"/>
              </w:rPr>
              <w:t>т</w:t>
            </w:r>
            <w:r w:rsidRPr="00204A53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73,6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брамова Валентина Васил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Реестра 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ниципального и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E66566" w:rsidRPr="00454AD5" w:rsidRDefault="00E66566" w:rsidP="00811572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Крайслер </w:t>
            </w:r>
            <w:proofErr w:type="spellStart"/>
            <w:r>
              <w:rPr>
                <w:sz w:val="20"/>
                <w:szCs w:val="20"/>
              </w:rPr>
              <w:t>себринг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31,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Беляева Галина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Главный специалист                                                                         отдела приват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муниципаль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имущества, в</w:t>
            </w:r>
            <w:r w:rsidRPr="00204A53">
              <w:rPr>
                <w:color w:val="000000"/>
                <w:sz w:val="20"/>
                <w:szCs w:val="20"/>
              </w:rPr>
              <w:t>ы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купа земельных участков и орга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зации торг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3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ассат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97,6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Анна Влад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по работе с муниципальными предприятиями и учреждениям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592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C85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03,1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оловко Светла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по работе с му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ципальными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приятиями и учр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592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C85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75,3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Екимова Алла Эд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ард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Реестра 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ниципального и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01,1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Ермилова Ольга 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рекламы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47,7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Жигалко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Светлана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риват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муниципаль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имущества, в</w:t>
            </w:r>
            <w:r w:rsidRPr="00204A53">
              <w:rPr>
                <w:color w:val="000000"/>
                <w:sz w:val="20"/>
                <w:szCs w:val="20"/>
              </w:rPr>
              <w:t>ы</w:t>
            </w:r>
            <w:r w:rsidRPr="00204A53">
              <w:rPr>
                <w:color w:val="000000"/>
                <w:sz w:val="20"/>
                <w:szCs w:val="20"/>
              </w:rPr>
              <w:t>купа земельных участков и орга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зации торг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454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79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7F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харче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ко Тать</w:t>
            </w:r>
            <w:r w:rsidRPr="00204A53">
              <w:rPr>
                <w:color w:val="000000"/>
                <w:sz w:val="20"/>
                <w:szCs w:val="20"/>
              </w:rPr>
              <w:t>я</w:t>
            </w:r>
            <w:r w:rsidRPr="00204A53">
              <w:rPr>
                <w:color w:val="000000"/>
                <w:sz w:val="20"/>
                <w:szCs w:val="20"/>
              </w:rPr>
              <w:t>на Вени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ми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арендных отноше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76,3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Земля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кин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а Ни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Главный специалист                                                                         отдела рекламы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18,3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убова Ольга Эдуа</w:t>
            </w:r>
            <w:r w:rsidRPr="00204A53">
              <w:rPr>
                <w:color w:val="000000"/>
                <w:sz w:val="20"/>
                <w:szCs w:val="20"/>
              </w:rPr>
              <w:t>р</w:t>
            </w:r>
            <w:r w:rsidRPr="00204A53">
              <w:rPr>
                <w:color w:val="000000"/>
                <w:sz w:val="20"/>
                <w:szCs w:val="20"/>
              </w:rPr>
              <w:t>д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арендных отноше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95,2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ванова Ирина Нико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приватизации 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ниципального и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щества, выкупа з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мельных участков и организации торг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18,6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10,0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дра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анна Нико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по работе с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ми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ятиями и уч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ениями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22,72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950"/>
        </w:trPr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алган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204A53">
              <w:rPr>
                <w:color w:val="000000"/>
                <w:sz w:val="20"/>
                <w:szCs w:val="20"/>
              </w:rPr>
              <w:t>Карп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арендных отнош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44,7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9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2D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51,7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91"/>
        </w:trPr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2D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91"/>
        </w:trPr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2D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лес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кова Г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лина 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Реестра муниц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454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Форд </w:t>
            </w:r>
            <w:proofErr w:type="spellStart"/>
            <w:r>
              <w:rPr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71,4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8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54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Ниссан икс 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04,1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05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05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05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ай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Юлия 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color w:val="000000"/>
                <w:sz w:val="20"/>
                <w:szCs w:val="20"/>
              </w:rPr>
              <w:lastRenderedPageBreak/>
              <w:t>отдела рекламы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(63/500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83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транспорт: Инфинити фх37,</w:t>
            </w:r>
          </w:p>
          <w:p w:rsidR="00E66566" w:rsidRPr="00204A53" w:rsidRDefault="00E66566" w:rsidP="00D85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</w:t>
            </w:r>
            <w:r w:rsidR="00D856B9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4, 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628,2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8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Левицкий Владимир Юр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Реестра 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ниципального и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E3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09,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D8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38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Милянтей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Юлия В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а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о работе с муниципальными предприятиями и учреждениям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23,3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иха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ленко Сергей Анатоль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 xml:space="preserve">седателя комитета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 Пасс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41,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A36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</w:t>
            </w:r>
            <w:r w:rsidR="00A36C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2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CB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566" w:rsidRPr="00204A53" w:rsidRDefault="00E66566" w:rsidP="00CB028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E30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95,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CB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орозова Лариса Олег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редседатель ко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 xml:space="preserve">тета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CB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634,0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Мурниек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Ири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риват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муниципаль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имущества, в</w:t>
            </w:r>
            <w:r w:rsidRPr="00204A53">
              <w:rPr>
                <w:color w:val="000000"/>
                <w:sz w:val="20"/>
                <w:szCs w:val="20"/>
              </w:rPr>
              <w:t>ы</w:t>
            </w:r>
            <w:r w:rsidRPr="00204A53">
              <w:rPr>
                <w:color w:val="000000"/>
                <w:sz w:val="20"/>
                <w:szCs w:val="20"/>
              </w:rPr>
              <w:t>купа земельных участков и орга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зации торг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69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E30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-52,6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Сумма сделка – 1953950 руб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получения средств: ипотека – 1453000 руб.; доход от продажи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ы – 500000 руб. </w:t>
            </w: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ник Надежда </w:t>
            </w:r>
            <w:proofErr w:type="spellStart"/>
            <w:r>
              <w:rPr>
                <w:color w:val="000000"/>
                <w:sz w:val="20"/>
                <w:szCs w:val="20"/>
              </w:rPr>
              <w:t>Влади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lastRenderedPageBreak/>
              <w:t>миров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нсультант отдела арендных отно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98,9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C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CB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еменова Дарья 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арендных отноше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20,8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86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еменова Кристина Алекс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арендных отношений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Pr="00204A53" w:rsidRDefault="00E66566" w:rsidP="00F8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F8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F8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5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266"/>
        </w:trPr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 w:rsidP="00F860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 w:rsidP="00F86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Холод Т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ьяна 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ха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риват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муниципаль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о имущества, в</w:t>
            </w:r>
            <w:r w:rsidRPr="00204A53">
              <w:rPr>
                <w:color w:val="000000"/>
                <w:sz w:val="20"/>
                <w:szCs w:val="20"/>
              </w:rPr>
              <w:t>ы</w:t>
            </w:r>
            <w:r w:rsidRPr="00204A53">
              <w:rPr>
                <w:color w:val="000000"/>
                <w:sz w:val="20"/>
                <w:szCs w:val="20"/>
              </w:rPr>
              <w:t>купа земельных участков и орга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зации торг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644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55,6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Цветкова Маргар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та Афан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с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арендных отноше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0F135B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85,4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Шатаил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Мария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рекламы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F8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410,5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F8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-52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Сумма сделка – 2260000 руб.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получения средств: продажа квартиры 1830000 руб.; средства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нского капитала 419779,15;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ые нако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Шелест Светлана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Реестра 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ниципального им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75,4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Яблочк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на Мари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F8604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Главный специалист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>отдела арендных отношений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30,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B38A3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95CF8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социально-экономического развития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кова Мария Ива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 муниципальных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упок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D83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73,3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1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D83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2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D83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врилова Ольга </w:t>
            </w:r>
            <w:proofErr w:type="spellStart"/>
            <w:r>
              <w:rPr>
                <w:color w:val="000000"/>
                <w:sz w:val="20"/>
                <w:szCs w:val="20"/>
              </w:rPr>
              <w:t>Лайм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муниципальных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упок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52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D83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3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4B7F" w:rsidRPr="00204A53" w:rsidTr="00CC2673">
        <w:tc>
          <w:tcPr>
            <w:tcW w:w="709" w:type="dxa"/>
            <w:gridSpan w:val="2"/>
            <w:shd w:val="clear" w:color="auto" w:fill="auto"/>
          </w:tcPr>
          <w:p w:rsidR="00524B7F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524B7F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дкова Ольга Алекс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985" w:type="dxa"/>
            <w:shd w:val="clear" w:color="auto" w:fill="auto"/>
          </w:tcPr>
          <w:p w:rsidR="00524B7F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планирования и аналитики</w:t>
            </w:r>
          </w:p>
        </w:tc>
        <w:tc>
          <w:tcPr>
            <w:tcW w:w="1227" w:type="dxa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524B7F" w:rsidRPr="00204A53" w:rsidRDefault="00524B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4B7F" w:rsidRPr="00204A53" w:rsidRDefault="00524B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4B7F" w:rsidRDefault="00524B7F" w:rsidP="00D83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0,04</w:t>
            </w:r>
          </w:p>
        </w:tc>
        <w:tc>
          <w:tcPr>
            <w:tcW w:w="1985" w:type="dxa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рошева Ирина Валент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95CF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ланиро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 xml:space="preserve"> и аналитик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D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Ауди кю5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84,9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4015FA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Дмитри</w:t>
            </w:r>
            <w:r w:rsidRPr="004015FA">
              <w:rPr>
                <w:color w:val="000000"/>
                <w:sz w:val="20"/>
                <w:szCs w:val="20"/>
              </w:rPr>
              <w:t>е</w:t>
            </w:r>
            <w:r w:rsidRPr="004015FA">
              <w:rPr>
                <w:color w:val="000000"/>
                <w:sz w:val="20"/>
                <w:szCs w:val="20"/>
              </w:rPr>
              <w:t>ва Викт</w:t>
            </w:r>
            <w:r w:rsidRPr="004015FA">
              <w:rPr>
                <w:color w:val="000000"/>
                <w:sz w:val="20"/>
                <w:szCs w:val="20"/>
              </w:rPr>
              <w:t>о</w:t>
            </w:r>
            <w:r w:rsidRPr="004015FA">
              <w:rPr>
                <w:color w:val="000000"/>
                <w:sz w:val="20"/>
                <w:szCs w:val="20"/>
              </w:rPr>
              <w:t>рия Ви</w:t>
            </w:r>
            <w:r w:rsidRPr="004015FA">
              <w:rPr>
                <w:color w:val="000000"/>
                <w:sz w:val="20"/>
                <w:szCs w:val="20"/>
              </w:rPr>
              <w:t>к</w:t>
            </w:r>
            <w:r w:rsidRPr="004015FA">
              <w:rPr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4015FA" w:rsidRDefault="00E66566" w:rsidP="00895CF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ланиров</w:t>
            </w:r>
            <w:r w:rsidRPr="004015FA">
              <w:rPr>
                <w:color w:val="000000"/>
                <w:sz w:val="20"/>
                <w:szCs w:val="20"/>
              </w:rPr>
              <w:t>а</w:t>
            </w:r>
            <w:r w:rsidRPr="004015FA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>и аналитики</w:t>
            </w: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 w:rsidP="00F0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 w:rsidP="00F0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4015FA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6,4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 w:rsidP="00F0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 w:rsidP="00F0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4015FA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Иванов Андрей Иванович</w:t>
            </w:r>
          </w:p>
        </w:tc>
        <w:tc>
          <w:tcPr>
            <w:tcW w:w="1985" w:type="dxa"/>
            <w:shd w:val="clear" w:color="auto" w:fill="auto"/>
          </w:tcPr>
          <w:p w:rsidR="00E66566" w:rsidRPr="004015FA" w:rsidRDefault="00E66566" w:rsidP="00895CF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ланиров</w:t>
            </w:r>
            <w:r w:rsidRPr="004015FA">
              <w:rPr>
                <w:color w:val="000000"/>
                <w:sz w:val="20"/>
                <w:szCs w:val="20"/>
              </w:rPr>
              <w:t>а</w:t>
            </w:r>
            <w:r w:rsidRPr="004015FA">
              <w:rPr>
                <w:color w:val="000000"/>
                <w:sz w:val="20"/>
                <w:szCs w:val="20"/>
              </w:rPr>
              <w:t xml:space="preserve">ния </w:t>
            </w:r>
            <w:r>
              <w:rPr>
                <w:color w:val="000000"/>
                <w:sz w:val="20"/>
                <w:szCs w:val="20"/>
              </w:rPr>
              <w:t>и аналитики</w:t>
            </w: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4015FA" w:rsidRDefault="00E66566" w:rsidP="00D8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КИА СИД</w:t>
            </w:r>
          </w:p>
        </w:tc>
        <w:tc>
          <w:tcPr>
            <w:tcW w:w="1275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57,14</w:t>
            </w:r>
          </w:p>
        </w:tc>
        <w:tc>
          <w:tcPr>
            <w:tcW w:w="1985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4015FA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Иванова Юлия Н</w:t>
            </w:r>
            <w:r w:rsidRPr="004015FA">
              <w:rPr>
                <w:color w:val="000000"/>
                <w:sz w:val="20"/>
                <w:szCs w:val="20"/>
              </w:rPr>
              <w:t>и</w:t>
            </w:r>
            <w:r w:rsidRPr="004015FA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4015FA">
              <w:rPr>
                <w:color w:val="000000"/>
                <w:sz w:val="20"/>
                <w:szCs w:val="20"/>
              </w:rPr>
              <w:t>Начальник  отдела содействия разв</w:t>
            </w:r>
            <w:r w:rsidRPr="004015FA">
              <w:rPr>
                <w:color w:val="000000"/>
                <w:sz w:val="20"/>
                <w:szCs w:val="20"/>
              </w:rPr>
              <w:t>и</w:t>
            </w:r>
            <w:r w:rsidRPr="004015FA">
              <w:rPr>
                <w:color w:val="000000"/>
                <w:sz w:val="20"/>
                <w:szCs w:val="20"/>
              </w:rPr>
              <w:t>тию предприним</w:t>
            </w:r>
            <w:r w:rsidRPr="004015FA">
              <w:rPr>
                <w:color w:val="000000"/>
                <w:sz w:val="20"/>
                <w:szCs w:val="20"/>
              </w:rPr>
              <w:t>а</w:t>
            </w:r>
            <w:r w:rsidRPr="004015FA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ВАЗ 2114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64,3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E66566" w:rsidRPr="004015FA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4015FA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янская Диана </w:t>
            </w:r>
            <w:r>
              <w:rPr>
                <w:color w:val="000000"/>
                <w:sz w:val="20"/>
                <w:szCs w:val="20"/>
              </w:rPr>
              <w:lastRenderedPageBreak/>
              <w:t>Влад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лавный специалист отдела содействия </w:t>
            </w:r>
            <w:r>
              <w:rPr>
                <w:color w:val="000000"/>
                <w:sz w:val="20"/>
                <w:szCs w:val="20"/>
              </w:rPr>
              <w:lastRenderedPageBreak/>
              <w:t>развития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матель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proofErr w:type="spellStart"/>
            <w:r>
              <w:rPr>
                <w:sz w:val="20"/>
                <w:szCs w:val="20"/>
              </w:rPr>
              <w:lastRenderedPageBreak/>
              <w:t>Дж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иСиб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464,5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Светлана Нико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 муниципальных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упок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52,7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пан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к Валер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т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Default="00E37F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37F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E66566" w:rsidRDefault="00E37F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AD4A8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</w:t>
            </w:r>
            <w:proofErr w:type="spellStart"/>
            <w:r>
              <w:rPr>
                <w:sz w:val="20"/>
                <w:szCs w:val="20"/>
              </w:rPr>
              <w:t>ОпельКорс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Default="00D970C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321,9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37F82" w:rsidRPr="00204A53" w:rsidTr="00CC2673">
        <w:tc>
          <w:tcPr>
            <w:tcW w:w="709" w:type="dxa"/>
            <w:gridSpan w:val="2"/>
            <w:shd w:val="clear" w:color="auto" w:fill="auto"/>
          </w:tcPr>
          <w:p w:rsidR="00E37F82" w:rsidRDefault="00E37F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1</w:t>
            </w:r>
          </w:p>
        </w:tc>
        <w:tc>
          <w:tcPr>
            <w:tcW w:w="1134" w:type="dxa"/>
            <w:shd w:val="clear" w:color="auto" w:fill="auto"/>
          </w:tcPr>
          <w:p w:rsidR="00E37F82" w:rsidRDefault="00E37F82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37F82" w:rsidRDefault="00E37F82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37F82" w:rsidRPr="00204A53" w:rsidRDefault="00E37F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7F82" w:rsidRPr="00204A53" w:rsidRDefault="00E37F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37F82" w:rsidRPr="00204A53" w:rsidRDefault="00E37F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7F82" w:rsidRPr="00204A53" w:rsidRDefault="00E37F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7F82" w:rsidRDefault="00E37F82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37F82" w:rsidRDefault="00E37F82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E37F82" w:rsidRDefault="00E37F82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F82" w:rsidRDefault="00E37F82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37F82" w:rsidRDefault="00E37F82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95,00</w:t>
            </w:r>
          </w:p>
        </w:tc>
        <w:tc>
          <w:tcPr>
            <w:tcW w:w="1985" w:type="dxa"/>
            <w:shd w:val="clear" w:color="auto" w:fill="auto"/>
          </w:tcPr>
          <w:p w:rsidR="00E37F82" w:rsidRPr="00204A53" w:rsidRDefault="00E37F82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9D629A" w:rsidRPr="00204A53" w:rsidTr="00CC2673">
        <w:tc>
          <w:tcPr>
            <w:tcW w:w="709" w:type="dxa"/>
            <w:gridSpan w:val="2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2</w:t>
            </w:r>
          </w:p>
        </w:tc>
        <w:tc>
          <w:tcPr>
            <w:tcW w:w="1134" w:type="dxa"/>
            <w:shd w:val="clear" w:color="auto" w:fill="auto"/>
          </w:tcPr>
          <w:p w:rsidR="009D629A" w:rsidRDefault="009D629A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9D629A" w:rsidRDefault="009D629A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9D629A" w:rsidRPr="00204A53" w:rsidRDefault="009D62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D629A" w:rsidRPr="00204A53" w:rsidRDefault="009D6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9D629A" w:rsidRPr="00204A53" w:rsidTr="00CC2673">
        <w:tc>
          <w:tcPr>
            <w:tcW w:w="709" w:type="dxa"/>
            <w:gridSpan w:val="2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3</w:t>
            </w:r>
          </w:p>
        </w:tc>
        <w:tc>
          <w:tcPr>
            <w:tcW w:w="1134" w:type="dxa"/>
            <w:shd w:val="clear" w:color="auto" w:fill="auto"/>
          </w:tcPr>
          <w:p w:rsidR="009D629A" w:rsidRDefault="009D629A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9D629A" w:rsidRDefault="009D629A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9D629A" w:rsidRPr="00204A53" w:rsidRDefault="009D62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D629A" w:rsidRPr="00204A53" w:rsidRDefault="009D6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9D629A" w:rsidRDefault="009D629A" w:rsidP="009D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29A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D629A" w:rsidRPr="00204A53" w:rsidRDefault="009D629A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ысоева Марианна Борис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 отдела содействия разв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тию предприни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63,7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B23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Тарасова Алевтина Ю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95CF8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начальник  отдела планирования </w:t>
            </w:r>
            <w:r>
              <w:rPr>
                <w:color w:val="000000"/>
                <w:sz w:val="20"/>
                <w:szCs w:val="20"/>
              </w:rPr>
              <w:t>и аналитик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445,6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по градостроительной деятельности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Богемов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Андрей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геоинфор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онног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я и геодезических рабо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93,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r w:rsidRPr="00521151"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FF4D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r w:rsidRPr="00521151"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FF4D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r w:rsidRPr="00521151"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r w:rsidRPr="00FF4D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Быстрова Елена Геннад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  <w:r w:rsidRPr="00204A53">
              <w:rPr>
                <w:color w:val="000000"/>
                <w:sz w:val="20"/>
                <w:szCs w:val="20"/>
              </w:rPr>
              <w:t>отдела подготовки разр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шительной док</w:t>
            </w:r>
            <w:r w:rsidRPr="00204A53">
              <w:rPr>
                <w:color w:val="000000"/>
                <w:sz w:val="20"/>
                <w:szCs w:val="20"/>
              </w:rPr>
              <w:t>у</w:t>
            </w:r>
            <w:r w:rsidRPr="00204A53">
              <w:rPr>
                <w:color w:val="000000"/>
                <w:sz w:val="20"/>
                <w:szCs w:val="20"/>
              </w:rPr>
              <w:t>мент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55,5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Ванюкова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Светлана Вячес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в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Консультант                                                                               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отдела п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выбора земе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65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иногр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дов Ни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лай Ник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лае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территор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ального планиро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ния и градостро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тельного зониро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64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енько-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а Вла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подготовки раз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ительной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49,7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б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color w:val="000000"/>
                <w:sz w:val="20"/>
                <w:szCs w:val="20"/>
              </w:rPr>
              <w:t>Муна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террито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го пла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и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з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Пежо 107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36,3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зюмов Андрей Евгень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отдела геоинфор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онног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я и геодезических рабо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67,7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D27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  <w:r w:rsidR="00D277FA">
              <w:rPr>
                <w:sz w:val="20"/>
                <w:szCs w:val="20"/>
              </w:rPr>
              <w:t xml:space="preserve"> </w:t>
            </w:r>
            <w:proofErr w:type="spellStart"/>
            <w:r w:rsidR="00D277FA">
              <w:rPr>
                <w:sz w:val="20"/>
                <w:szCs w:val="20"/>
              </w:rPr>
              <w:t>Степвэ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23,2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Индюк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Тамара Васил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отдела подготовки разрешительной д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кумента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22,5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lastRenderedPageBreak/>
              <w:t>ев Сергей Никола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ния – главный ар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ктор город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транспорт: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,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040,4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4495C" w:rsidRPr="00204A53" w:rsidTr="00CC2673">
        <w:trPr>
          <w:trHeight w:val="47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4495C" w:rsidRPr="00204A53" w:rsidRDefault="0084495C" w:rsidP="00C0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82,6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4495C" w:rsidRPr="00204A53" w:rsidTr="00CC2673">
        <w:trPr>
          <w:trHeight w:val="470"/>
        </w:trPr>
        <w:tc>
          <w:tcPr>
            <w:tcW w:w="709" w:type="dxa"/>
            <w:gridSpan w:val="2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495C" w:rsidRPr="00204A53" w:rsidRDefault="0084495C" w:rsidP="00C0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4495C" w:rsidRPr="00204A53" w:rsidTr="00CC2673">
        <w:trPr>
          <w:trHeight w:val="470"/>
        </w:trPr>
        <w:tc>
          <w:tcPr>
            <w:tcW w:w="709" w:type="dxa"/>
            <w:gridSpan w:val="2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495C" w:rsidRPr="00204A53" w:rsidRDefault="0084495C" w:rsidP="00C0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84495C" w:rsidRPr="00204A53" w:rsidTr="00CC2673">
        <w:trPr>
          <w:trHeight w:val="470"/>
        </w:trPr>
        <w:tc>
          <w:tcPr>
            <w:tcW w:w="709" w:type="dxa"/>
            <w:gridSpan w:val="2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Default="0084495C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  <w:tc>
          <w:tcPr>
            <w:tcW w:w="851" w:type="dxa"/>
            <w:shd w:val="clear" w:color="auto" w:fill="auto"/>
          </w:tcPr>
          <w:p w:rsidR="0084495C" w:rsidRDefault="0084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495C" w:rsidRPr="00204A53" w:rsidRDefault="0084495C" w:rsidP="00C0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495C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495C" w:rsidRPr="00204A53" w:rsidRDefault="0084495C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2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3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ролева Мария Артуро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выбора земе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78,5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орсун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Юлия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отдела п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выбора земе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06,4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ривошей Елена Миха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дготовки разрешительной д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кумента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42,5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акарова Светлана Вячес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в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ления-начальник  отдела п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ю выбора земе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65,2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етров Анатолий Семен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Консультант                                                                                отдела подготовки разрешительной д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кумента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ер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1630,3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афронов Алексей Павло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  <w:r w:rsidRPr="00204A53">
              <w:rPr>
                <w:color w:val="000000"/>
                <w:sz w:val="20"/>
                <w:szCs w:val="20"/>
              </w:rPr>
              <w:t>отдела территориального планирования и градостроительного зонирова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51,1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ергеева Наталья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геоинфор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онног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ния и геодезических рабо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52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</w:t>
            </w:r>
            <w:r w:rsidR="00524B7F">
              <w:rPr>
                <w:sz w:val="20"/>
                <w:szCs w:val="20"/>
              </w:rPr>
              <w:t xml:space="preserve"> Тойота Авенсис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5,2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околова Ольга Алексе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территориального планирования и градостроительного зонирова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87,76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4B7F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B7F" w:rsidRPr="00204A53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4B7F" w:rsidRPr="00204A53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24B7F" w:rsidRPr="00204A53" w:rsidRDefault="00524B7F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4B7F" w:rsidRPr="00204A53" w:rsidRDefault="00524B7F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24B7F" w:rsidRPr="00204A53" w:rsidRDefault="00524B7F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shd w:val="clear" w:color="auto" w:fill="auto"/>
          </w:tcPr>
          <w:p w:rsidR="00524B7F" w:rsidRPr="00204A53" w:rsidRDefault="00524B7F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УАЗ - п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от,</w:t>
            </w:r>
          </w:p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66,</w:t>
            </w:r>
          </w:p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Гран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94,6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524B7F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B7F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4B7F" w:rsidRPr="00204A53" w:rsidRDefault="00524B7F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524B7F" w:rsidRDefault="00524B7F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524B7F" w:rsidRDefault="00976613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24B7F" w:rsidRDefault="00976613" w:rsidP="006D5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524B7F" w:rsidRDefault="00976613" w:rsidP="006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4B7F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4B7F" w:rsidRPr="00204A53" w:rsidRDefault="00524B7F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тепанова Анн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территор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ального планиро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ния и градостро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тельного зониро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ВАЗ 21100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44,0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Цветкова Мария Андрее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</w:t>
            </w:r>
            <w:r w:rsidRPr="00204A53">
              <w:rPr>
                <w:color w:val="000000"/>
                <w:sz w:val="20"/>
                <w:szCs w:val="20"/>
              </w:rPr>
              <w:t>отдела подг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товки разрешительной д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кумент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95,3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Шараш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Вале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тина Ив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геоинфор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онного обеспеч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 xml:space="preserve">ния и геодезических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83,22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D0B2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лексеева Елена Дмитр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нсультант отдела муниципального жилищного фонд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031A4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031A4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031A4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09,5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Горност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е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лена Нико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по реализации ф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деральных и мун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ципальных пр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5D20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BF449A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49,3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5D20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BF4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5D20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Дроздова Алена Павл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отдела муниципального жилищного фонд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29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Ауди 8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2937B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85,9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ванова Валентина Нико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жили</w:t>
            </w:r>
            <w:r w:rsidRPr="00204A53">
              <w:rPr>
                <w:color w:val="000000"/>
                <w:sz w:val="20"/>
                <w:szCs w:val="20"/>
              </w:rPr>
              <w:t>щ</w:t>
            </w:r>
            <w:r w:rsidRPr="00204A53">
              <w:rPr>
                <w:color w:val="000000"/>
                <w:sz w:val="20"/>
                <w:szCs w:val="20"/>
              </w:rPr>
              <w:t>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132,0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23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9,4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238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ванова Надежда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лавный специалист                                                                         жилищ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8B5CD4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76,1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ая И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И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D7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16,3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т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тинова Галина Нико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Консультант                                                                                жилищ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20,7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реп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Татьяна Нико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реал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федеральных и муниципальных программ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39,3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5D2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в квартире)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в квартире)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5D2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в квартире)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рылова Светлана Леонт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жилищ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12,0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усаева Марина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D76816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4A53">
              <w:rPr>
                <w:color w:val="000000"/>
                <w:sz w:val="20"/>
                <w:szCs w:val="20"/>
              </w:rPr>
              <w:t xml:space="preserve">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 xml:space="preserve">ления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69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6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Опель 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94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6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авлова Наталия Викт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реал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федеральных и муниципальных программ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12,0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Смирнов Валерий Моисе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реал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федеральных и муниципальных программ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Шкода Фабия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06,5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елё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Никола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D7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: ВАЗ 21124, Форд Фокус </w:t>
            </w: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88,4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81,8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Швец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Вероника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отдела по реализ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ции федеральных и муниципальных программ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F9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F632B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97,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5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0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4C36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50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CC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D0B2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строительства и капитального ремонта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Быстрова Светлана Анатол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производственно-техническ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41,0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едер Юлия Юр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 сметно-договор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88,9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Воевод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а Галина Василь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производственно-техническ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ВАЗ 210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04,3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1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2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Исекее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Главы Администрации г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ода Пскова-начальник упр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 xml:space="preserve">ния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286,0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Кангу</w:t>
            </w:r>
            <w:proofErr w:type="spellEnd"/>
          </w:p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АЗ 8166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725,0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 дом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6,8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47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Торце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Станисл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в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Консультант                                                                                сметно-договорного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50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225,5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60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D0B2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культуры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ей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ья В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ми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06,3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976613" w:rsidRPr="00204A53" w:rsidTr="00CC2673">
        <w:tc>
          <w:tcPr>
            <w:tcW w:w="709" w:type="dxa"/>
            <w:gridSpan w:val="2"/>
            <w:shd w:val="clear" w:color="auto" w:fill="auto"/>
          </w:tcPr>
          <w:p w:rsidR="0097661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1</w:t>
            </w:r>
          </w:p>
        </w:tc>
        <w:tc>
          <w:tcPr>
            <w:tcW w:w="1134" w:type="dxa"/>
            <w:shd w:val="clear" w:color="auto" w:fill="auto"/>
          </w:tcPr>
          <w:p w:rsidR="00976613" w:rsidRDefault="00976613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76613" w:rsidRDefault="00976613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76613" w:rsidRDefault="009766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976613" w:rsidRDefault="009766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6613" w:rsidRDefault="009766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6613" w:rsidRDefault="009766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6613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76613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976613" w:rsidRPr="00204A5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6613" w:rsidRPr="00204A53" w:rsidRDefault="00976613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6613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</w:tc>
        <w:tc>
          <w:tcPr>
            <w:tcW w:w="1985" w:type="dxa"/>
            <w:shd w:val="clear" w:color="auto" w:fill="auto"/>
          </w:tcPr>
          <w:p w:rsidR="00976613" w:rsidRPr="00204A53" w:rsidRDefault="00976613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Гриневич Марина Павл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начальника упра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 xml:space="preserve">ления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031A4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69,87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пе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42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на Любовь Алексее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 w:val="restart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80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61,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80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rPr>
          <w:trHeight w:val="11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B238E">
              <w:rPr>
                <w:sz w:val="20"/>
                <w:szCs w:val="20"/>
              </w:rPr>
              <w:t>6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238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2</w:t>
            </w:r>
          </w:p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B23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Мартынов Юрий Анатоль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Начальник упр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 xml:space="preserve">ния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06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РД С-мах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76,1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64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Опел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г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36,9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6B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B238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Стрельц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Елена Алексе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3963A1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01,6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1D0B2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Комитет по физической культуре, спорту и делам молодежи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аврилов 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Александр Никола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Председатель ко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тета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89,01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ген Гольф </w:t>
            </w:r>
            <w:r w:rsidR="0028223E">
              <w:rPr>
                <w:sz w:val="20"/>
                <w:szCs w:val="20"/>
              </w:rPr>
              <w:t>Плюс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64,75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334DA2" w:rsidRDefault="00E66566" w:rsidP="00811572">
            <w:pPr>
              <w:spacing w:after="200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Журавлев Владимир Евгень</w:t>
            </w:r>
            <w:r w:rsidRPr="00334DA2">
              <w:rPr>
                <w:sz w:val="20"/>
                <w:szCs w:val="20"/>
              </w:rPr>
              <w:t>е</w:t>
            </w:r>
            <w:r w:rsidRPr="00334DA2">
              <w:rPr>
                <w:sz w:val="20"/>
                <w:szCs w:val="20"/>
              </w:rPr>
              <w:t>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334DA2" w:rsidRDefault="00E66566" w:rsidP="00811572">
            <w:pPr>
              <w:spacing w:after="200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консультант отдела по делам молодежи</w:t>
            </w:r>
          </w:p>
        </w:tc>
        <w:tc>
          <w:tcPr>
            <w:tcW w:w="1227" w:type="dxa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334DA2" w:rsidRDefault="00E66566">
            <w:pPr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E66566" w:rsidRPr="00334DA2" w:rsidRDefault="00E66566">
            <w:pPr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334DA2" w:rsidRDefault="00E66566" w:rsidP="00334DA2">
            <w:pPr>
              <w:jc w:val="center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Легковой транспорт: ВАЗ 211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  <w:r w:rsidRPr="00334DA2">
              <w:rPr>
                <w:sz w:val="20"/>
                <w:szCs w:val="20"/>
              </w:rPr>
              <w:t>411241,8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334DA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Иванов Николай Иван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Заместитель пре</w:t>
            </w:r>
            <w:r w:rsidRPr="00204A53">
              <w:rPr>
                <w:color w:val="000000"/>
                <w:sz w:val="20"/>
                <w:szCs w:val="20"/>
              </w:rPr>
              <w:t>д</w:t>
            </w:r>
            <w:r w:rsidRPr="00204A53">
              <w:rPr>
                <w:color w:val="000000"/>
                <w:sz w:val="20"/>
                <w:szCs w:val="20"/>
              </w:rPr>
              <w:t>седателя комитета-начальник  учебно-спортив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Default="00E66566" w:rsidP="0034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:Сузуки</w:t>
            </w:r>
            <w:proofErr w:type="spellEnd"/>
            <w:r>
              <w:rPr>
                <w:sz w:val="20"/>
                <w:szCs w:val="20"/>
              </w:rPr>
              <w:t xml:space="preserve"> Грант 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66566" w:rsidRPr="00204A53" w:rsidRDefault="00E66566" w:rsidP="00343D29">
            <w:pPr>
              <w:jc w:val="center"/>
              <w:rPr>
                <w:sz w:val="20"/>
                <w:szCs w:val="20"/>
              </w:rPr>
            </w:pPr>
            <w:r w:rsidRPr="00C91E01">
              <w:rPr>
                <w:sz w:val="20"/>
                <w:szCs w:val="20"/>
              </w:rPr>
              <w:t>автоприцеп ТК-26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44,4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343D29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34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343D29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Default="00E66566" w:rsidP="0034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343D29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976613" w:rsidP="0033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E83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976613" w:rsidP="0033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E83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E8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91,1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ну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тал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ег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ст отдела по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м  молодежи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23,3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Ловц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Людмила Валент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Консультант                                                                                учебно-спортивного отдел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4E0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Лада Пр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63,3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D04059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D04059" w:rsidRDefault="00E66566" w:rsidP="00811572">
            <w:pPr>
              <w:spacing w:after="200"/>
              <w:rPr>
                <w:sz w:val="20"/>
                <w:szCs w:val="20"/>
                <w:lang w:eastAsia="en-US"/>
              </w:rPr>
            </w:pPr>
            <w:r w:rsidRPr="00D04059">
              <w:rPr>
                <w:sz w:val="20"/>
                <w:szCs w:val="20"/>
              </w:rPr>
              <w:t>Николаева Мария Анатол</w:t>
            </w:r>
            <w:r w:rsidRPr="00D04059">
              <w:rPr>
                <w:sz w:val="20"/>
                <w:szCs w:val="20"/>
              </w:rPr>
              <w:t>ь</w:t>
            </w:r>
            <w:r w:rsidRPr="00D04059">
              <w:rPr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D04059" w:rsidRDefault="00E66566" w:rsidP="00811572">
            <w:pPr>
              <w:spacing w:after="200"/>
              <w:rPr>
                <w:sz w:val="20"/>
                <w:szCs w:val="20"/>
                <w:lang w:eastAsia="en-US"/>
              </w:rPr>
            </w:pPr>
            <w:r w:rsidRPr="00D04059">
              <w:rPr>
                <w:sz w:val="20"/>
                <w:szCs w:val="20"/>
              </w:rPr>
              <w:t>Консультант                                                                                отдела по делам м</w:t>
            </w:r>
            <w:r w:rsidRPr="00D04059">
              <w:rPr>
                <w:sz w:val="20"/>
                <w:szCs w:val="20"/>
              </w:rPr>
              <w:t>о</w:t>
            </w:r>
            <w:r w:rsidRPr="00D04059">
              <w:rPr>
                <w:sz w:val="20"/>
                <w:szCs w:val="20"/>
              </w:rPr>
              <w:t>лодежи</w:t>
            </w:r>
          </w:p>
        </w:tc>
        <w:tc>
          <w:tcPr>
            <w:tcW w:w="1227" w:type="dxa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D04059" w:rsidRDefault="00E66566" w:rsidP="0091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E66566" w:rsidRPr="00D04059" w:rsidRDefault="00E66566" w:rsidP="0091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82,5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D04059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D04059" w:rsidRDefault="00E66566" w:rsidP="0081157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D04059" w:rsidRDefault="00E66566" w:rsidP="0091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E66566" w:rsidRPr="00D04059" w:rsidRDefault="00E66566" w:rsidP="0091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D04059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447F14">
        <w:tc>
          <w:tcPr>
            <w:tcW w:w="15168" w:type="dxa"/>
            <w:gridSpan w:val="15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204A53">
              <w:rPr>
                <w:b/>
                <w:color w:val="000000"/>
                <w:sz w:val="20"/>
                <w:szCs w:val="20"/>
              </w:rPr>
              <w:t>Управление образования Администрации города Пскова</w:t>
            </w: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Алекса</w:t>
            </w:r>
            <w:r w:rsidRPr="00204A53">
              <w:rPr>
                <w:color w:val="000000"/>
                <w:sz w:val="20"/>
                <w:szCs w:val="20"/>
              </w:rPr>
              <w:t>н</w:t>
            </w:r>
            <w:r w:rsidRPr="00204A53">
              <w:rPr>
                <w:color w:val="000000"/>
                <w:sz w:val="20"/>
                <w:szCs w:val="20"/>
              </w:rPr>
              <w:t>дрова М</w:t>
            </w:r>
            <w:r w:rsidRPr="00204A53">
              <w:rPr>
                <w:color w:val="000000"/>
                <w:sz w:val="20"/>
                <w:szCs w:val="20"/>
              </w:rPr>
              <w:t>а</w:t>
            </w:r>
            <w:r w:rsidRPr="00204A53">
              <w:rPr>
                <w:color w:val="000000"/>
                <w:sz w:val="20"/>
                <w:szCs w:val="20"/>
              </w:rPr>
              <w:t>рина Алексее</w:t>
            </w:r>
            <w:r w:rsidRPr="00204A53">
              <w:rPr>
                <w:color w:val="000000"/>
                <w:sz w:val="20"/>
                <w:szCs w:val="20"/>
              </w:rPr>
              <w:t>в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10,74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Егорова Татьяна Миха</w:t>
            </w:r>
            <w:r w:rsidRPr="00204A53">
              <w:rPr>
                <w:color w:val="000000"/>
                <w:sz w:val="20"/>
                <w:szCs w:val="20"/>
              </w:rPr>
              <w:t>й</w:t>
            </w:r>
            <w:r w:rsidRPr="00204A53"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ВАЗ 21099</w:t>
            </w: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64,1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6B2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2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озеря</w:t>
            </w:r>
            <w:r w:rsidRPr="00204A53">
              <w:rPr>
                <w:color w:val="000000"/>
                <w:sz w:val="20"/>
                <w:szCs w:val="20"/>
              </w:rPr>
              <w:t>ц</w:t>
            </w:r>
            <w:r w:rsidRPr="00204A53">
              <w:rPr>
                <w:color w:val="000000"/>
                <w:sz w:val="20"/>
                <w:szCs w:val="20"/>
              </w:rPr>
              <w:t>кая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Гал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а Але</w:t>
            </w:r>
            <w:r w:rsidRPr="00204A53">
              <w:rPr>
                <w:color w:val="000000"/>
                <w:sz w:val="20"/>
                <w:szCs w:val="20"/>
              </w:rPr>
              <w:t>к</w:t>
            </w:r>
            <w:r w:rsidRPr="00204A53">
              <w:rPr>
                <w:color w:val="000000"/>
                <w:sz w:val="20"/>
                <w:szCs w:val="20"/>
              </w:rPr>
              <w:t>се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98,53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ова Светлана Анат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10,48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B693D" w:rsidRPr="00204A53" w:rsidTr="00CC2673">
        <w:tc>
          <w:tcPr>
            <w:tcW w:w="709" w:type="dxa"/>
            <w:gridSpan w:val="2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1B693D" w:rsidRPr="00204A53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ы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985" w:type="dxa"/>
            <w:shd w:val="clear" w:color="auto" w:fill="auto"/>
          </w:tcPr>
          <w:p w:rsidR="001B693D" w:rsidRPr="00204A53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 а</w:t>
            </w:r>
          </w:p>
        </w:tc>
        <w:tc>
          <w:tcPr>
            <w:tcW w:w="1227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1B693D" w:rsidRPr="00204A53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1B693D" w:rsidRPr="00204A53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693D" w:rsidRDefault="00667EB9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34,07</w:t>
            </w:r>
          </w:p>
        </w:tc>
        <w:tc>
          <w:tcPr>
            <w:tcW w:w="1985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B693D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851" w:type="dxa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05,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B693D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1B693D" w:rsidRPr="00204A53" w:rsidTr="00CC2673">
        <w:tc>
          <w:tcPr>
            <w:tcW w:w="709" w:type="dxa"/>
            <w:gridSpan w:val="2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2</w:t>
            </w:r>
          </w:p>
        </w:tc>
        <w:tc>
          <w:tcPr>
            <w:tcW w:w="1134" w:type="dxa"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1B693D" w:rsidRDefault="001B693D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93D" w:rsidRDefault="001B69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693D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B693D" w:rsidRPr="00204A53" w:rsidRDefault="001B693D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B693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04A53">
              <w:rPr>
                <w:color w:val="000000"/>
                <w:sz w:val="20"/>
                <w:szCs w:val="20"/>
              </w:rPr>
              <w:t>Кучерова</w:t>
            </w:r>
            <w:proofErr w:type="spellEnd"/>
            <w:r w:rsidRPr="00204A53">
              <w:rPr>
                <w:color w:val="000000"/>
                <w:sz w:val="20"/>
                <w:szCs w:val="20"/>
              </w:rPr>
              <w:t xml:space="preserve"> Наталья Викт</w:t>
            </w:r>
            <w:r w:rsidRPr="00204A53">
              <w:rPr>
                <w:color w:val="000000"/>
                <w:sz w:val="20"/>
                <w:szCs w:val="20"/>
              </w:rPr>
              <w:t>о</w:t>
            </w:r>
            <w:r w:rsidRPr="00204A53"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12,89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93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Лопатк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а Ирина Валент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Хендэ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58,9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ехова Ирина Е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гень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D7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25,50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Pr="00204A53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>Прокоф</w:t>
            </w:r>
            <w:r w:rsidRPr="00204A53">
              <w:rPr>
                <w:color w:val="000000"/>
                <w:sz w:val="20"/>
                <w:szCs w:val="20"/>
              </w:rPr>
              <w:t>ь</w:t>
            </w:r>
            <w:r w:rsidRPr="00204A53">
              <w:rPr>
                <w:color w:val="000000"/>
                <w:sz w:val="20"/>
                <w:szCs w:val="20"/>
              </w:rPr>
              <w:t>ев Игорь Владим</w:t>
            </w:r>
            <w:r w:rsidRPr="00204A53">
              <w:rPr>
                <w:color w:val="000000"/>
                <w:sz w:val="20"/>
                <w:szCs w:val="20"/>
              </w:rPr>
              <w:t>и</w:t>
            </w:r>
            <w:r w:rsidRPr="00204A53">
              <w:rPr>
                <w:color w:val="000000"/>
                <w:sz w:val="20"/>
                <w:szCs w:val="20"/>
              </w:rPr>
              <w:lastRenderedPageBreak/>
              <w:t>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lastRenderedPageBreak/>
              <w:t>Начальник управл</w:t>
            </w:r>
            <w:r w:rsidRPr="00204A53">
              <w:rPr>
                <w:color w:val="000000"/>
                <w:sz w:val="20"/>
                <w:szCs w:val="20"/>
              </w:rPr>
              <w:t>е</w:t>
            </w:r>
            <w:r w:rsidRPr="00204A53">
              <w:rPr>
                <w:color w:val="000000"/>
                <w:sz w:val="20"/>
                <w:szCs w:val="20"/>
              </w:rPr>
              <w:t xml:space="preserve">ния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D7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 w:rsidR="00667EB9">
              <w:rPr>
                <w:sz w:val="20"/>
                <w:szCs w:val="20"/>
              </w:rPr>
              <w:t xml:space="preserve"> </w:t>
            </w:r>
            <w:proofErr w:type="spellStart"/>
            <w:r w:rsidR="00667EB9">
              <w:rPr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66566" w:rsidRPr="00204A53" w:rsidRDefault="00031A4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62,3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204A53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  <w:r w:rsidRPr="00204A53"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436E2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43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204A53" w:rsidRDefault="00031A43" w:rsidP="0043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14,54</w:t>
            </w: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Pr="00204A53" w:rsidRDefault="00E66566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Яковлева Светлана Ивано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204A53">
              <w:rPr>
                <w:color w:val="000000"/>
                <w:sz w:val="20"/>
                <w:szCs w:val="20"/>
              </w:rPr>
              <w:t xml:space="preserve">Главный специалист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E66566" w:rsidRPr="00204A53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Pr="00811572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47,06</w:t>
            </w: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8D2500">
        <w:tc>
          <w:tcPr>
            <w:tcW w:w="15168" w:type="dxa"/>
            <w:gridSpan w:val="15"/>
            <w:shd w:val="clear" w:color="auto" w:fill="auto"/>
          </w:tcPr>
          <w:p w:rsidR="00E66566" w:rsidRPr="008D2500" w:rsidRDefault="00E66566" w:rsidP="00811572">
            <w:pPr>
              <w:jc w:val="center"/>
              <w:rPr>
                <w:b/>
                <w:sz w:val="20"/>
                <w:szCs w:val="20"/>
              </w:rPr>
            </w:pPr>
            <w:r w:rsidRPr="008D2500">
              <w:rPr>
                <w:b/>
                <w:sz w:val="20"/>
                <w:szCs w:val="20"/>
              </w:rPr>
              <w:t>Отдел потребительского рынка и услуг Администрации города Пскова</w:t>
            </w:r>
          </w:p>
        </w:tc>
      </w:tr>
      <w:tr w:rsidR="00E66566" w:rsidRPr="00DF17E8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а В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ми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7" w:type="dxa"/>
            <w:shd w:val="clear" w:color="auto" w:fill="auto"/>
          </w:tcPr>
          <w:p w:rsidR="00E66566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566">
              <w:rPr>
                <w:sz w:val="20"/>
                <w:szCs w:val="20"/>
              </w:rPr>
              <w:t>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346,4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E0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2,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Валентина Нико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177,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3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5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ова Ольга Анат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7" w:type="dxa"/>
            <w:shd w:val="clear" w:color="auto" w:fill="auto"/>
          </w:tcPr>
          <w:p w:rsidR="00E66566" w:rsidRDefault="00976613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6656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ВАЗ лада калин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99,8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(1/2)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 w:val="restart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км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 Вячес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38,4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транспорт: БМВ 525</w:t>
            </w: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45,58</w:t>
            </w: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 w:rsidP="008D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D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 w:rsidP="008D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6566">
              <w:rPr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D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 w:rsidP="008D2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  <w:tr w:rsidR="00E66566" w:rsidRPr="00DF17E8" w:rsidTr="00CC2673">
        <w:tc>
          <w:tcPr>
            <w:tcW w:w="709" w:type="dxa"/>
            <w:gridSpan w:val="2"/>
            <w:shd w:val="clear" w:color="auto" w:fill="auto"/>
          </w:tcPr>
          <w:p w:rsidR="00E66566" w:rsidRDefault="006B238E" w:rsidP="001B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693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6566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ченко Елена 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ргиевна</w:t>
            </w:r>
          </w:p>
        </w:tc>
        <w:tc>
          <w:tcPr>
            <w:tcW w:w="1985" w:type="dxa"/>
            <w:shd w:val="clear" w:color="auto" w:fill="auto"/>
          </w:tcPr>
          <w:p w:rsidR="00E66566" w:rsidRPr="00204A53" w:rsidRDefault="00E66566" w:rsidP="00811572">
            <w:pPr>
              <w:spacing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7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66566" w:rsidRDefault="00976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566">
              <w:rPr>
                <w:sz w:val="20"/>
                <w:szCs w:val="20"/>
              </w:rPr>
              <w:t>ндивид.</w:t>
            </w:r>
          </w:p>
        </w:tc>
        <w:tc>
          <w:tcPr>
            <w:tcW w:w="850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E66566" w:rsidRDefault="00E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6566" w:rsidRPr="00204A53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транспорт: Мицубиси </w:t>
            </w:r>
            <w:proofErr w:type="spellStart"/>
            <w:r>
              <w:rPr>
                <w:sz w:val="20"/>
                <w:szCs w:val="20"/>
              </w:rPr>
              <w:t>АСик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66566" w:rsidRDefault="00E66566" w:rsidP="0081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76,00</w:t>
            </w:r>
          </w:p>
        </w:tc>
        <w:tc>
          <w:tcPr>
            <w:tcW w:w="1985" w:type="dxa"/>
            <w:shd w:val="clear" w:color="auto" w:fill="auto"/>
          </w:tcPr>
          <w:p w:rsidR="00E66566" w:rsidRPr="00811572" w:rsidRDefault="00E66566" w:rsidP="008115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0899" w:rsidRPr="00DF17E8" w:rsidRDefault="00520899" w:rsidP="009A65B0">
      <w:pPr>
        <w:jc w:val="both"/>
        <w:rPr>
          <w:sz w:val="20"/>
          <w:szCs w:val="20"/>
        </w:rPr>
      </w:pPr>
    </w:p>
    <w:sectPr w:rsidR="00520899" w:rsidRPr="00DF17E8" w:rsidSect="003F6D2E">
      <w:pgSz w:w="16838" w:h="11906" w:orient="landscape"/>
      <w:pgMar w:top="1135" w:right="851" w:bottom="709" w:left="1134" w:header="720" w:footer="72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40"/>
    <w:rsid w:val="000112FA"/>
    <w:rsid w:val="000149B4"/>
    <w:rsid w:val="00015499"/>
    <w:rsid w:val="00017C2D"/>
    <w:rsid w:val="00031A43"/>
    <w:rsid w:val="00044459"/>
    <w:rsid w:val="000539AE"/>
    <w:rsid w:val="00056390"/>
    <w:rsid w:val="000770E6"/>
    <w:rsid w:val="000775A3"/>
    <w:rsid w:val="00080D9F"/>
    <w:rsid w:val="00084E42"/>
    <w:rsid w:val="0009095E"/>
    <w:rsid w:val="000A4DAE"/>
    <w:rsid w:val="000B201C"/>
    <w:rsid w:val="000B2BB7"/>
    <w:rsid w:val="000C1CB7"/>
    <w:rsid w:val="000C4316"/>
    <w:rsid w:val="000D149E"/>
    <w:rsid w:val="000D337F"/>
    <w:rsid w:val="000D43BE"/>
    <w:rsid w:val="000E0CB8"/>
    <w:rsid w:val="000E502E"/>
    <w:rsid w:val="000E6E05"/>
    <w:rsid w:val="000F135B"/>
    <w:rsid w:val="000F2C14"/>
    <w:rsid w:val="00100929"/>
    <w:rsid w:val="00100E47"/>
    <w:rsid w:val="00103F8C"/>
    <w:rsid w:val="00113DCE"/>
    <w:rsid w:val="0011575E"/>
    <w:rsid w:val="00124082"/>
    <w:rsid w:val="0012718F"/>
    <w:rsid w:val="00134531"/>
    <w:rsid w:val="0013575D"/>
    <w:rsid w:val="00135C0B"/>
    <w:rsid w:val="00143AF8"/>
    <w:rsid w:val="00154F82"/>
    <w:rsid w:val="00190FF1"/>
    <w:rsid w:val="001956F0"/>
    <w:rsid w:val="001963A9"/>
    <w:rsid w:val="001B38A3"/>
    <w:rsid w:val="001B3BDF"/>
    <w:rsid w:val="001B46B3"/>
    <w:rsid w:val="001B4ED2"/>
    <w:rsid w:val="001B693D"/>
    <w:rsid w:val="001D0B24"/>
    <w:rsid w:val="001D2039"/>
    <w:rsid w:val="001D7774"/>
    <w:rsid w:val="001E0D49"/>
    <w:rsid w:val="001E158A"/>
    <w:rsid w:val="001E68C5"/>
    <w:rsid w:val="001E736C"/>
    <w:rsid w:val="001E7A8C"/>
    <w:rsid w:val="001E7C85"/>
    <w:rsid w:val="001F116C"/>
    <w:rsid w:val="001F143F"/>
    <w:rsid w:val="00202F99"/>
    <w:rsid w:val="00204A53"/>
    <w:rsid w:val="002067E4"/>
    <w:rsid w:val="002076EB"/>
    <w:rsid w:val="00214C19"/>
    <w:rsid w:val="00232AB4"/>
    <w:rsid w:val="002410A8"/>
    <w:rsid w:val="00241923"/>
    <w:rsid w:val="00245FE5"/>
    <w:rsid w:val="00250EA3"/>
    <w:rsid w:val="0025218C"/>
    <w:rsid w:val="0026544B"/>
    <w:rsid w:val="002667D4"/>
    <w:rsid w:val="00272490"/>
    <w:rsid w:val="00276E7A"/>
    <w:rsid w:val="0028223E"/>
    <w:rsid w:val="00282C86"/>
    <w:rsid w:val="00285038"/>
    <w:rsid w:val="002857FF"/>
    <w:rsid w:val="002937BE"/>
    <w:rsid w:val="002953F2"/>
    <w:rsid w:val="002A100F"/>
    <w:rsid w:val="002A7BBE"/>
    <w:rsid w:val="002B3CFF"/>
    <w:rsid w:val="002C2565"/>
    <w:rsid w:val="002D00F4"/>
    <w:rsid w:val="002D0B1D"/>
    <w:rsid w:val="002F32A8"/>
    <w:rsid w:val="00302F24"/>
    <w:rsid w:val="0030498D"/>
    <w:rsid w:val="00311C9E"/>
    <w:rsid w:val="0032098E"/>
    <w:rsid w:val="0033418E"/>
    <w:rsid w:val="00334DA2"/>
    <w:rsid w:val="00343D29"/>
    <w:rsid w:val="003554D4"/>
    <w:rsid w:val="0036534A"/>
    <w:rsid w:val="00365717"/>
    <w:rsid w:val="003718A5"/>
    <w:rsid w:val="00382799"/>
    <w:rsid w:val="003950CE"/>
    <w:rsid w:val="003963A1"/>
    <w:rsid w:val="003A0488"/>
    <w:rsid w:val="003A6A9B"/>
    <w:rsid w:val="003B00E9"/>
    <w:rsid w:val="003B1F64"/>
    <w:rsid w:val="003B21E8"/>
    <w:rsid w:val="003B45B0"/>
    <w:rsid w:val="003B4ED8"/>
    <w:rsid w:val="003C363D"/>
    <w:rsid w:val="003C52DB"/>
    <w:rsid w:val="003C65AC"/>
    <w:rsid w:val="003D3248"/>
    <w:rsid w:val="003D4D60"/>
    <w:rsid w:val="003D683C"/>
    <w:rsid w:val="003E07FF"/>
    <w:rsid w:val="003E649A"/>
    <w:rsid w:val="003F6D2E"/>
    <w:rsid w:val="004015FA"/>
    <w:rsid w:val="004168D5"/>
    <w:rsid w:val="00425F43"/>
    <w:rsid w:val="00427962"/>
    <w:rsid w:val="00427B7D"/>
    <w:rsid w:val="0043031E"/>
    <w:rsid w:val="00431CF5"/>
    <w:rsid w:val="00432A03"/>
    <w:rsid w:val="004357B0"/>
    <w:rsid w:val="00436E22"/>
    <w:rsid w:val="004415EF"/>
    <w:rsid w:val="00444369"/>
    <w:rsid w:val="004447CB"/>
    <w:rsid w:val="00447F14"/>
    <w:rsid w:val="00451938"/>
    <w:rsid w:val="00451EE9"/>
    <w:rsid w:val="00454664"/>
    <w:rsid w:val="00454AD5"/>
    <w:rsid w:val="00461678"/>
    <w:rsid w:val="00462CF4"/>
    <w:rsid w:val="00466BF4"/>
    <w:rsid w:val="00474090"/>
    <w:rsid w:val="004740DD"/>
    <w:rsid w:val="004751F0"/>
    <w:rsid w:val="004767EF"/>
    <w:rsid w:val="00486EDF"/>
    <w:rsid w:val="00490E30"/>
    <w:rsid w:val="00491469"/>
    <w:rsid w:val="0049544A"/>
    <w:rsid w:val="00497144"/>
    <w:rsid w:val="004C00A7"/>
    <w:rsid w:val="004C27B5"/>
    <w:rsid w:val="004C31AF"/>
    <w:rsid w:val="004C36E1"/>
    <w:rsid w:val="004C36EC"/>
    <w:rsid w:val="004C745D"/>
    <w:rsid w:val="004D5B40"/>
    <w:rsid w:val="004D67EB"/>
    <w:rsid w:val="004E09AD"/>
    <w:rsid w:val="004E18FF"/>
    <w:rsid w:val="004E6CF3"/>
    <w:rsid w:val="004F0154"/>
    <w:rsid w:val="004F16C3"/>
    <w:rsid w:val="004F4F32"/>
    <w:rsid w:val="00503697"/>
    <w:rsid w:val="00503FFB"/>
    <w:rsid w:val="0050566B"/>
    <w:rsid w:val="00516235"/>
    <w:rsid w:val="00520899"/>
    <w:rsid w:val="00523358"/>
    <w:rsid w:val="00524B7F"/>
    <w:rsid w:val="00524B9F"/>
    <w:rsid w:val="00536040"/>
    <w:rsid w:val="0054421A"/>
    <w:rsid w:val="00562A0F"/>
    <w:rsid w:val="0056533F"/>
    <w:rsid w:val="0057505F"/>
    <w:rsid w:val="00582557"/>
    <w:rsid w:val="00582D49"/>
    <w:rsid w:val="0058691E"/>
    <w:rsid w:val="00586EDA"/>
    <w:rsid w:val="00592618"/>
    <w:rsid w:val="00592F1B"/>
    <w:rsid w:val="00593B88"/>
    <w:rsid w:val="00596E2E"/>
    <w:rsid w:val="005A0B5E"/>
    <w:rsid w:val="005A44F5"/>
    <w:rsid w:val="005A53C1"/>
    <w:rsid w:val="005A5D11"/>
    <w:rsid w:val="005B239F"/>
    <w:rsid w:val="005B3BAB"/>
    <w:rsid w:val="005C40D5"/>
    <w:rsid w:val="005C5CBE"/>
    <w:rsid w:val="005D2098"/>
    <w:rsid w:val="005D3BFB"/>
    <w:rsid w:val="005D74EB"/>
    <w:rsid w:val="005E4F8E"/>
    <w:rsid w:val="005F0F8B"/>
    <w:rsid w:val="005F3F8A"/>
    <w:rsid w:val="005F53A1"/>
    <w:rsid w:val="006002CC"/>
    <w:rsid w:val="0060676E"/>
    <w:rsid w:val="00610AED"/>
    <w:rsid w:val="006172F4"/>
    <w:rsid w:val="00623C3F"/>
    <w:rsid w:val="00631596"/>
    <w:rsid w:val="00636C67"/>
    <w:rsid w:val="00637508"/>
    <w:rsid w:val="00644A79"/>
    <w:rsid w:val="006450A5"/>
    <w:rsid w:val="00662DF6"/>
    <w:rsid w:val="006647B7"/>
    <w:rsid w:val="00667EB9"/>
    <w:rsid w:val="00671373"/>
    <w:rsid w:val="00681940"/>
    <w:rsid w:val="006901C4"/>
    <w:rsid w:val="006A0F7C"/>
    <w:rsid w:val="006A207E"/>
    <w:rsid w:val="006A2121"/>
    <w:rsid w:val="006A2405"/>
    <w:rsid w:val="006B238E"/>
    <w:rsid w:val="006B3C41"/>
    <w:rsid w:val="006B453C"/>
    <w:rsid w:val="006B6028"/>
    <w:rsid w:val="006B6DC0"/>
    <w:rsid w:val="006D50F7"/>
    <w:rsid w:val="006D73B6"/>
    <w:rsid w:val="006E014D"/>
    <w:rsid w:val="006E0863"/>
    <w:rsid w:val="006F5D29"/>
    <w:rsid w:val="00710DF3"/>
    <w:rsid w:val="007121E2"/>
    <w:rsid w:val="00713B46"/>
    <w:rsid w:val="007206D7"/>
    <w:rsid w:val="0072106C"/>
    <w:rsid w:val="00722436"/>
    <w:rsid w:val="00722A27"/>
    <w:rsid w:val="00731F52"/>
    <w:rsid w:val="00734968"/>
    <w:rsid w:val="007366C4"/>
    <w:rsid w:val="0074027D"/>
    <w:rsid w:val="00742592"/>
    <w:rsid w:val="00742E99"/>
    <w:rsid w:val="00743D92"/>
    <w:rsid w:val="00751900"/>
    <w:rsid w:val="00757623"/>
    <w:rsid w:val="00770DFC"/>
    <w:rsid w:val="007738C9"/>
    <w:rsid w:val="0078741E"/>
    <w:rsid w:val="00797231"/>
    <w:rsid w:val="007A69A6"/>
    <w:rsid w:val="007B0CBE"/>
    <w:rsid w:val="007B151C"/>
    <w:rsid w:val="007B3AFC"/>
    <w:rsid w:val="007C7967"/>
    <w:rsid w:val="007E7B0D"/>
    <w:rsid w:val="007F0DDC"/>
    <w:rsid w:val="007F27AE"/>
    <w:rsid w:val="007F5C2B"/>
    <w:rsid w:val="007F6996"/>
    <w:rsid w:val="00804D9B"/>
    <w:rsid w:val="0080555B"/>
    <w:rsid w:val="0080638F"/>
    <w:rsid w:val="00807471"/>
    <w:rsid w:val="00807607"/>
    <w:rsid w:val="00811572"/>
    <w:rsid w:val="00811E6A"/>
    <w:rsid w:val="00814624"/>
    <w:rsid w:val="00817E82"/>
    <w:rsid w:val="00831F12"/>
    <w:rsid w:val="00833FAA"/>
    <w:rsid w:val="00840250"/>
    <w:rsid w:val="00842479"/>
    <w:rsid w:val="0084495C"/>
    <w:rsid w:val="00847FA2"/>
    <w:rsid w:val="00855CE1"/>
    <w:rsid w:val="008613C3"/>
    <w:rsid w:val="00863DD9"/>
    <w:rsid w:val="008737CE"/>
    <w:rsid w:val="00873A5E"/>
    <w:rsid w:val="00874DAE"/>
    <w:rsid w:val="008765E6"/>
    <w:rsid w:val="00880BB3"/>
    <w:rsid w:val="00890461"/>
    <w:rsid w:val="00891097"/>
    <w:rsid w:val="00895CF8"/>
    <w:rsid w:val="008A40E5"/>
    <w:rsid w:val="008B5CD4"/>
    <w:rsid w:val="008B77B1"/>
    <w:rsid w:val="008C0063"/>
    <w:rsid w:val="008C08DE"/>
    <w:rsid w:val="008C437A"/>
    <w:rsid w:val="008C5ED3"/>
    <w:rsid w:val="008C7F2F"/>
    <w:rsid w:val="008D2500"/>
    <w:rsid w:val="008D3CF2"/>
    <w:rsid w:val="008D60FC"/>
    <w:rsid w:val="008D6CC5"/>
    <w:rsid w:val="008E0C33"/>
    <w:rsid w:val="008E33EA"/>
    <w:rsid w:val="008F3357"/>
    <w:rsid w:val="008F37D2"/>
    <w:rsid w:val="00917707"/>
    <w:rsid w:val="0091785B"/>
    <w:rsid w:val="00926764"/>
    <w:rsid w:val="00946747"/>
    <w:rsid w:val="00951874"/>
    <w:rsid w:val="009531E7"/>
    <w:rsid w:val="009539F0"/>
    <w:rsid w:val="009573E8"/>
    <w:rsid w:val="00960324"/>
    <w:rsid w:val="00961170"/>
    <w:rsid w:val="00961485"/>
    <w:rsid w:val="00967DF9"/>
    <w:rsid w:val="009720D4"/>
    <w:rsid w:val="00976613"/>
    <w:rsid w:val="00976652"/>
    <w:rsid w:val="00977112"/>
    <w:rsid w:val="00977348"/>
    <w:rsid w:val="00981671"/>
    <w:rsid w:val="00984CF4"/>
    <w:rsid w:val="0098725A"/>
    <w:rsid w:val="00997BE2"/>
    <w:rsid w:val="009A65B0"/>
    <w:rsid w:val="009B14CF"/>
    <w:rsid w:val="009B3931"/>
    <w:rsid w:val="009C18FC"/>
    <w:rsid w:val="009C319F"/>
    <w:rsid w:val="009D629A"/>
    <w:rsid w:val="009E0F0F"/>
    <w:rsid w:val="009E3721"/>
    <w:rsid w:val="009E5232"/>
    <w:rsid w:val="009E62BA"/>
    <w:rsid w:val="009E75C6"/>
    <w:rsid w:val="009F5A95"/>
    <w:rsid w:val="009F7B7C"/>
    <w:rsid w:val="00A044B3"/>
    <w:rsid w:val="00A07206"/>
    <w:rsid w:val="00A079A3"/>
    <w:rsid w:val="00A07D81"/>
    <w:rsid w:val="00A13092"/>
    <w:rsid w:val="00A140EE"/>
    <w:rsid w:val="00A14CA1"/>
    <w:rsid w:val="00A20486"/>
    <w:rsid w:val="00A24026"/>
    <w:rsid w:val="00A25033"/>
    <w:rsid w:val="00A310B7"/>
    <w:rsid w:val="00A31D46"/>
    <w:rsid w:val="00A36CB5"/>
    <w:rsid w:val="00A43952"/>
    <w:rsid w:val="00A53A93"/>
    <w:rsid w:val="00A55FCB"/>
    <w:rsid w:val="00A63883"/>
    <w:rsid w:val="00A7264A"/>
    <w:rsid w:val="00A72A4F"/>
    <w:rsid w:val="00A74E80"/>
    <w:rsid w:val="00A76435"/>
    <w:rsid w:val="00A8055C"/>
    <w:rsid w:val="00A80BB5"/>
    <w:rsid w:val="00A81A29"/>
    <w:rsid w:val="00A8584C"/>
    <w:rsid w:val="00A94EF3"/>
    <w:rsid w:val="00AA0933"/>
    <w:rsid w:val="00AA1CF9"/>
    <w:rsid w:val="00AA5823"/>
    <w:rsid w:val="00AB7414"/>
    <w:rsid w:val="00AC2CCF"/>
    <w:rsid w:val="00AC3D32"/>
    <w:rsid w:val="00AC54C2"/>
    <w:rsid w:val="00AD4A8F"/>
    <w:rsid w:val="00AD5635"/>
    <w:rsid w:val="00AE2CA3"/>
    <w:rsid w:val="00AE3DB6"/>
    <w:rsid w:val="00AE6AF0"/>
    <w:rsid w:val="00AF077E"/>
    <w:rsid w:val="00AF5BDB"/>
    <w:rsid w:val="00AF72B7"/>
    <w:rsid w:val="00B00D75"/>
    <w:rsid w:val="00B02259"/>
    <w:rsid w:val="00B04E8E"/>
    <w:rsid w:val="00B10E37"/>
    <w:rsid w:val="00B12CA4"/>
    <w:rsid w:val="00B14EC5"/>
    <w:rsid w:val="00B23803"/>
    <w:rsid w:val="00B353E5"/>
    <w:rsid w:val="00B41B7A"/>
    <w:rsid w:val="00B43BA8"/>
    <w:rsid w:val="00B450A0"/>
    <w:rsid w:val="00B50633"/>
    <w:rsid w:val="00B54577"/>
    <w:rsid w:val="00B54D61"/>
    <w:rsid w:val="00B5675E"/>
    <w:rsid w:val="00B63B11"/>
    <w:rsid w:val="00B7296E"/>
    <w:rsid w:val="00B84F40"/>
    <w:rsid w:val="00B90D83"/>
    <w:rsid w:val="00B9221D"/>
    <w:rsid w:val="00BA32F6"/>
    <w:rsid w:val="00BB4ACF"/>
    <w:rsid w:val="00BB5189"/>
    <w:rsid w:val="00BB7835"/>
    <w:rsid w:val="00BD15FD"/>
    <w:rsid w:val="00BD3DFD"/>
    <w:rsid w:val="00BE3586"/>
    <w:rsid w:val="00BE624B"/>
    <w:rsid w:val="00BF449A"/>
    <w:rsid w:val="00C0274A"/>
    <w:rsid w:val="00C06211"/>
    <w:rsid w:val="00C07417"/>
    <w:rsid w:val="00C10329"/>
    <w:rsid w:val="00C10C4C"/>
    <w:rsid w:val="00C4198D"/>
    <w:rsid w:val="00C42533"/>
    <w:rsid w:val="00C625DD"/>
    <w:rsid w:val="00C72DBA"/>
    <w:rsid w:val="00C76745"/>
    <w:rsid w:val="00C851C6"/>
    <w:rsid w:val="00C90518"/>
    <w:rsid w:val="00C91E01"/>
    <w:rsid w:val="00C93C49"/>
    <w:rsid w:val="00C96BE8"/>
    <w:rsid w:val="00C96D3F"/>
    <w:rsid w:val="00CA18D6"/>
    <w:rsid w:val="00CB028B"/>
    <w:rsid w:val="00CB1A32"/>
    <w:rsid w:val="00CB5B79"/>
    <w:rsid w:val="00CC061A"/>
    <w:rsid w:val="00CC262C"/>
    <w:rsid w:val="00CC2673"/>
    <w:rsid w:val="00CC7CE0"/>
    <w:rsid w:val="00CE1A91"/>
    <w:rsid w:val="00CE4282"/>
    <w:rsid w:val="00CE598C"/>
    <w:rsid w:val="00CE6F83"/>
    <w:rsid w:val="00CE7E37"/>
    <w:rsid w:val="00CF0EED"/>
    <w:rsid w:val="00CF65D5"/>
    <w:rsid w:val="00D04059"/>
    <w:rsid w:val="00D11BBF"/>
    <w:rsid w:val="00D1254F"/>
    <w:rsid w:val="00D1637D"/>
    <w:rsid w:val="00D277FA"/>
    <w:rsid w:val="00D4022A"/>
    <w:rsid w:val="00D40886"/>
    <w:rsid w:val="00D50F48"/>
    <w:rsid w:val="00D52AF2"/>
    <w:rsid w:val="00D57662"/>
    <w:rsid w:val="00D62032"/>
    <w:rsid w:val="00D64668"/>
    <w:rsid w:val="00D715C7"/>
    <w:rsid w:val="00D71781"/>
    <w:rsid w:val="00D76816"/>
    <w:rsid w:val="00D76ACF"/>
    <w:rsid w:val="00D8317F"/>
    <w:rsid w:val="00D856B9"/>
    <w:rsid w:val="00D857BE"/>
    <w:rsid w:val="00D94C19"/>
    <w:rsid w:val="00D970CA"/>
    <w:rsid w:val="00DB2068"/>
    <w:rsid w:val="00DB6579"/>
    <w:rsid w:val="00DC2E15"/>
    <w:rsid w:val="00DC3268"/>
    <w:rsid w:val="00DF0EB1"/>
    <w:rsid w:val="00DF17E8"/>
    <w:rsid w:val="00E005BC"/>
    <w:rsid w:val="00E023C0"/>
    <w:rsid w:val="00E026C1"/>
    <w:rsid w:val="00E06DD3"/>
    <w:rsid w:val="00E148BB"/>
    <w:rsid w:val="00E172EE"/>
    <w:rsid w:val="00E25A55"/>
    <w:rsid w:val="00E27AC7"/>
    <w:rsid w:val="00E30008"/>
    <w:rsid w:val="00E33DC8"/>
    <w:rsid w:val="00E37D26"/>
    <w:rsid w:val="00E37F82"/>
    <w:rsid w:val="00E40715"/>
    <w:rsid w:val="00E41BFE"/>
    <w:rsid w:val="00E46510"/>
    <w:rsid w:val="00E501C8"/>
    <w:rsid w:val="00E65E76"/>
    <w:rsid w:val="00E66108"/>
    <w:rsid w:val="00E66566"/>
    <w:rsid w:val="00E66B5D"/>
    <w:rsid w:val="00E754C8"/>
    <w:rsid w:val="00E83E57"/>
    <w:rsid w:val="00E87B29"/>
    <w:rsid w:val="00E9017D"/>
    <w:rsid w:val="00E958C0"/>
    <w:rsid w:val="00EA0CA0"/>
    <w:rsid w:val="00EA23F9"/>
    <w:rsid w:val="00EC1049"/>
    <w:rsid w:val="00ED0DA6"/>
    <w:rsid w:val="00ED4EB7"/>
    <w:rsid w:val="00EE0049"/>
    <w:rsid w:val="00EE35B4"/>
    <w:rsid w:val="00EE50E8"/>
    <w:rsid w:val="00EF043A"/>
    <w:rsid w:val="00EF3544"/>
    <w:rsid w:val="00F030EB"/>
    <w:rsid w:val="00F0719A"/>
    <w:rsid w:val="00F07663"/>
    <w:rsid w:val="00F14557"/>
    <w:rsid w:val="00F23504"/>
    <w:rsid w:val="00F25C94"/>
    <w:rsid w:val="00F311D0"/>
    <w:rsid w:val="00F31207"/>
    <w:rsid w:val="00F31955"/>
    <w:rsid w:val="00F541EE"/>
    <w:rsid w:val="00F555A1"/>
    <w:rsid w:val="00F57B8A"/>
    <w:rsid w:val="00F632B6"/>
    <w:rsid w:val="00F72700"/>
    <w:rsid w:val="00F86048"/>
    <w:rsid w:val="00F90849"/>
    <w:rsid w:val="00F91A13"/>
    <w:rsid w:val="00F95294"/>
    <w:rsid w:val="00FA78C3"/>
    <w:rsid w:val="00FB196D"/>
    <w:rsid w:val="00FB3BBC"/>
    <w:rsid w:val="00FC0102"/>
    <w:rsid w:val="00FC5F92"/>
    <w:rsid w:val="00FD39B5"/>
    <w:rsid w:val="00FD6DF3"/>
    <w:rsid w:val="00FE02DE"/>
    <w:rsid w:val="00FF150F"/>
    <w:rsid w:val="00FF31E3"/>
    <w:rsid w:val="00FF340A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E4178-AD06-41BB-AE94-F3D772A8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D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C12A-A309-43BF-AE33-39768D3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2</Words>
  <Characters>541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(квартальная) таблица</vt:lpstr>
    </vt:vector>
  </TitlesOfParts>
  <Company>a</Company>
  <LinksUpToDate>false</LinksUpToDate>
  <CharactersWithSpaces>6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(квартальная) таблица</dc:title>
  <dc:subject/>
  <dc:creator>Васильева Елена Владимировна</dc:creator>
  <cp:keywords/>
  <cp:lastModifiedBy>maxbryu</cp:lastModifiedBy>
  <cp:revision>3</cp:revision>
  <cp:lastPrinted>2015-09-01T09:13:00Z</cp:lastPrinted>
  <dcterms:created xsi:type="dcterms:W3CDTF">2016-05-23T13:03:00Z</dcterms:created>
  <dcterms:modified xsi:type="dcterms:W3CDTF">2016-05-23T13:04:00Z</dcterms:modified>
</cp:coreProperties>
</file>